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C1" w:rsidRPr="00A77359" w:rsidRDefault="00472BC1" w:rsidP="00472BC1">
      <w:pPr>
        <w:spacing w:before="120"/>
        <w:jc w:val="center"/>
        <w:rPr>
          <w:b/>
        </w:rPr>
      </w:pPr>
      <w:r w:rsidRPr="00A77359">
        <w:rPr>
          <w:b/>
          <w:caps/>
        </w:rPr>
        <w:t xml:space="preserve">ПРОТОКОЛ </w:t>
      </w:r>
    </w:p>
    <w:p w:rsidR="00472BC1" w:rsidRPr="00A77359" w:rsidRDefault="00472BC1" w:rsidP="00472BC1">
      <w:pPr>
        <w:spacing w:before="120"/>
        <w:jc w:val="center"/>
        <w:rPr>
          <w:b/>
        </w:rPr>
      </w:pPr>
      <w:r w:rsidRPr="00A77359">
        <w:rPr>
          <w:b/>
        </w:rPr>
        <w:t xml:space="preserve">заседания конкурсной комиссии по проведению </w:t>
      </w:r>
      <w:r w:rsidR="009758FE" w:rsidRPr="00A77359">
        <w:rPr>
          <w:b/>
        </w:rPr>
        <w:t>открытого конкурса на право получени</w:t>
      </w:r>
      <w:r w:rsidR="00F648F8" w:rsidRPr="00A77359">
        <w:rPr>
          <w:b/>
        </w:rPr>
        <w:t>я</w:t>
      </w:r>
      <w:r w:rsidR="009758FE" w:rsidRPr="00A77359">
        <w:rPr>
          <w:b/>
        </w:rPr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A77359">
        <w:rPr>
          <w:b/>
        </w:rPr>
        <w:t xml:space="preserve"> перво</w:t>
      </w:r>
      <w:r w:rsidR="004A5E7E">
        <w:rPr>
          <w:b/>
        </w:rPr>
        <w:t>го</w:t>
      </w:r>
      <w:r w:rsidRPr="00A77359">
        <w:rPr>
          <w:b/>
        </w:rPr>
        <w:t xml:space="preserve"> этап</w:t>
      </w:r>
      <w:r w:rsidR="004A5E7E">
        <w:rPr>
          <w:b/>
        </w:rPr>
        <w:t>а</w:t>
      </w:r>
      <w:r w:rsidRPr="00A77359">
        <w:rPr>
          <w:b/>
        </w:rPr>
        <w:t xml:space="preserve"> - вскрыти</w:t>
      </w:r>
      <w:r w:rsidR="00B40D4A" w:rsidRPr="00A77359">
        <w:rPr>
          <w:b/>
        </w:rPr>
        <w:t>е</w:t>
      </w:r>
      <w:r w:rsidRPr="00A77359">
        <w:rPr>
          <w:b/>
        </w:rPr>
        <w:t xml:space="preserve"> конвертов с заявками</w:t>
      </w:r>
      <w:r w:rsidR="00AC79C7" w:rsidRPr="00A77359">
        <w:rPr>
          <w:b/>
        </w:rPr>
        <w:t xml:space="preserve"> на участие в открытом конкурсе</w:t>
      </w:r>
    </w:p>
    <w:p w:rsidR="00472BC1" w:rsidRPr="00A77359" w:rsidRDefault="00472BC1" w:rsidP="00472BC1">
      <w:pPr>
        <w:spacing w:before="120"/>
        <w:jc w:val="center"/>
        <w:rPr>
          <w:b/>
        </w:rPr>
      </w:pPr>
    </w:p>
    <w:p w:rsidR="00472BC1" w:rsidRPr="00A77359" w:rsidRDefault="003D6148" w:rsidP="00472BC1">
      <w:pPr>
        <w:jc w:val="both"/>
        <w:rPr>
          <w:b/>
        </w:rPr>
      </w:pPr>
      <w:r w:rsidRPr="00A77359">
        <w:rPr>
          <w:b/>
        </w:rPr>
        <w:t>03</w:t>
      </w:r>
      <w:r w:rsidR="002E0360" w:rsidRPr="00A77359">
        <w:rPr>
          <w:b/>
        </w:rPr>
        <w:t>.</w:t>
      </w:r>
      <w:r w:rsidR="00693702" w:rsidRPr="00A77359">
        <w:rPr>
          <w:b/>
        </w:rPr>
        <w:t>0</w:t>
      </w:r>
      <w:r w:rsidRPr="00A77359">
        <w:rPr>
          <w:b/>
        </w:rPr>
        <w:t>6</w:t>
      </w:r>
      <w:r w:rsidR="00472BC1" w:rsidRPr="00A77359">
        <w:rPr>
          <w:b/>
        </w:rPr>
        <w:t>.20</w:t>
      </w:r>
      <w:r w:rsidR="009758FE" w:rsidRPr="00A77359">
        <w:rPr>
          <w:b/>
        </w:rPr>
        <w:t>2</w:t>
      </w:r>
      <w:r w:rsidR="00693702" w:rsidRPr="00A77359">
        <w:rPr>
          <w:b/>
        </w:rPr>
        <w:t>2</w:t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</w:r>
      <w:r w:rsidR="00472BC1" w:rsidRPr="00A77359">
        <w:rPr>
          <w:b/>
        </w:rPr>
        <w:tab/>
        <w:t xml:space="preserve">                             № 1</w:t>
      </w:r>
    </w:p>
    <w:p w:rsidR="00F61A54" w:rsidRPr="00A77359" w:rsidRDefault="00F61A54" w:rsidP="00472BC1">
      <w:pPr>
        <w:jc w:val="both"/>
      </w:pPr>
    </w:p>
    <w:p w:rsidR="00472BC1" w:rsidRPr="00A77359" w:rsidRDefault="00472BC1" w:rsidP="00472BC1">
      <w:pPr>
        <w:ind w:firstLine="720"/>
        <w:jc w:val="both"/>
      </w:pPr>
      <w:r w:rsidRPr="00A77359">
        <w:t xml:space="preserve">1. Наименование  открытого конкурса: 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Открытый конкурс </w:t>
      </w:r>
      <w:r w:rsidR="00943B56" w:rsidRPr="00A77359">
        <w:t>на право получени</w:t>
      </w:r>
      <w:r w:rsidR="00552E5E" w:rsidRPr="00A77359">
        <w:t>я</w:t>
      </w:r>
      <w:r w:rsidR="00943B56" w:rsidRPr="00A77359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A77359">
        <w:t>.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2. Организатор открытого конкурса: </w:t>
      </w:r>
    </w:p>
    <w:p w:rsidR="00472BC1" w:rsidRPr="00A77359" w:rsidRDefault="00472BC1" w:rsidP="00472BC1">
      <w:pPr>
        <w:jc w:val="both"/>
      </w:pPr>
      <w:r w:rsidRPr="00A77359">
        <w:tab/>
        <w:t>Министерство транспорта и дорожного хозяйства Чувашской Республики.</w:t>
      </w:r>
    </w:p>
    <w:p w:rsidR="00472BC1" w:rsidRPr="00A77359" w:rsidRDefault="00472BC1" w:rsidP="00472BC1">
      <w:pPr>
        <w:jc w:val="both"/>
      </w:pPr>
      <w:r w:rsidRPr="00A77359">
        <w:tab/>
        <w:t>Место нахождения: 428004, г. Чебоксары, площадь Республики, д. 2</w:t>
      </w:r>
    </w:p>
    <w:p w:rsidR="00472BC1" w:rsidRPr="00A77359" w:rsidRDefault="00472BC1" w:rsidP="00472BC1">
      <w:pPr>
        <w:jc w:val="both"/>
      </w:pPr>
      <w:r w:rsidRPr="00A77359">
        <w:tab/>
        <w:t>Почтовый адрес: 428004, г. Чебоксары, площадь Республики, д. 2</w:t>
      </w:r>
    </w:p>
    <w:p w:rsidR="00472BC1" w:rsidRPr="00A77359" w:rsidRDefault="00472BC1" w:rsidP="00472BC1">
      <w:pPr>
        <w:jc w:val="both"/>
      </w:pPr>
      <w:r w:rsidRPr="00A77359">
        <w:tab/>
        <w:t xml:space="preserve">Адрес электронной почты: </w:t>
      </w:r>
      <w:r w:rsidRPr="00A77359">
        <w:rPr>
          <w:lang w:val="en-US"/>
        </w:rPr>
        <w:t>mintrans</w:t>
      </w:r>
      <w:r w:rsidR="00FD7C79" w:rsidRPr="00A77359">
        <w:t>_</w:t>
      </w:r>
      <w:r w:rsidR="00FD7C79" w:rsidRPr="00A77359">
        <w:rPr>
          <w:lang w:val="en-US"/>
        </w:rPr>
        <w:t>info</w:t>
      </w:r>
      <w:r w:rsidRPr="00A77359">
        <w:t>@</w:t>
      </w:r>
      <w:r w:rsidRPr="00A77359">
        <w:rPr>
          <w:lang w:val="en-US"/>
        </w:rPr>
        <w:t>cap</w:t>
      </w:r>
      <w:r w:rsidRPr="00A77359">
        <w:t>.</w:t>
      </w:r>
      <w:r w:rsidRPr="00A77359">
        <w:rPr>
          <w:lang w:val="en-US"/>
        </w:rPr>
        <w:t>ru</w:t>
      </w:r>
    </w:p>
    <w:p w:rsidR="00472BC1" w:rsidRPr="00A77359" w:rsidRDefault="00472BC1" w:rsidP="00472BC1">
      <w:pPr>
        <w:jc w:val="both"/>
        <w:rPr>
          <w:b/>
        </w:rPr>
      </w:pPr>
      <w:r w:rsidRPr="00A77359">
        <w:tab/>
        <w:t>Номер контактного телефона: (8352) 56-50-8</w:t>
      </w:r>
      <w:r w:rsidR="00EB26B7" w:rsidRPr="00A77359">
        <w:t>3</w:t>
      </w:r>
      <w:r w:rsidRPr="00A77359">
        <w:t>, факс: (8352) 62-48-60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3. Предмет открытого конкурса: </w:t>
      </w:r>
    </w:p>
    <w:p w:rsidR="005D154D" w:rsidRPr="00A77359" w:rsidRDefault="00EB26B7" w:rsidP="00472BC1">
      <w:pPr>
        <w:ind w:firstLine="720"/>
        <w:jc w:val="both"/>
        <w:rPr>
          <w:b/>
        </w:rPr>
      </w:pPr>
      <w:r w:rsidRPr="00A77359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="00472BC1" w:rsidRPr="00A77359">
        <w:t>в соответствии с конкурсной документацией</w:t>
      </w:r>
      <w:r w:rsidR="00F61A54" w:rsidRPr="00A77359">
        <w:t xml:space="preserve"> по</w:t>
      </w:r>
      <w:r w:rsidR="00472BC1" w:rsidRPr="00A77359">
        <w:t xml:space="preserve"> </w:t>
      </w:r>
      <w:r w:rsidR="00376170" w:rsidRPr="00A77359">
        <w:t xml:space="preserve">следующим </w:t>
      </w:r>
      <w:r w:rsidR="00F61A54" w:rsidRPr="00A77359">
        <w:rPr>
          <w:b/>
        </w:rPr>
        <w:t>лот</w:t>
      </w:r>
      <w:r w:rsidR="005D154D" w:rsidRPr="00A77359">
        <w:rPr>
          <w:b/>
        </w:rPr>
        <w:t>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1 </w:t>
      </w:r>
      <w:r w:rsidRPr="00A77359">
        <w:rPr>
          <w:color w:val="262626"/>
          <w:lang w:eastAsia="ru-RU"/>
        </w:rPr>
        <w:t>межмуниципальный автобусный маршрут № 106 «Чебоксары («Роща») – Москакасы – Нискасы (сезонный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«Роща») – Завод «Контур» – Заовражное – к/с «Березка» – Чандрово – о/л «Салют» – Сюктерка – о/л «Чайка» – Дом дорожника – Хыркасы – Вурманкасы – Питикасы – Шобашкаркасы – Малый Сундырь – Кадикасы – Калайкасы – Рыкакасы – Калмыково – к/с «Пищевик» – Сидуккасы – Москакасы – Ивановка – Юнгапоси – Юнга – д. Нискасы (Моргауш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д. Нискасы (Моргаушский район) – Юнга – Юнгапоси – Ивановка – Москакасы – Сидуккасы – к/с «Пищевик» – Калмыково – Рыкакасы – Калайкасы – Кадикасы – Малый Сундырь – Шобашкаркасы – Питикасы – Вурманкасы – Хыркасы – Дом дорожника – о/л «Чайка» – Сюктерка </w:t>
      </w:r>
      <w:r w:rsidR="00F96502">
        <w:rPr>
          <w:color w:val="262626"/>
          <w:lang w:eastAsia="ru-RU"/>
        </w:rPr>
        <w:t xml:space="preserve">– о/л «Салют» – Чандрово – </w:t>
      </w:r>
      <w:r w:rsidRPr="00A77359">
        <w:rPr>
          <w:color w:val="262626"/>
          <w:lang w:eastAsia="ru-RU"/>
        </w:rPr>
        <w:t>к/с «Березка» – Заовражное – Завод «Контур» – Чебоксары («Роща»)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Чебоксары (пр. М. Горького, ул. Гузовского, Ядринское шоссе) – а/д М-7 «Волга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М-7 «Волга» – г. Чебоксары (Ядринское шос</w:t>
      </w:r>
      <w:r w:rsidR="00F96502">
        <w:rPr>
          <w:color w:val="262626"/>
          <w:lang w:eastAsia="ru-RU"/>
        </w:rPr>
        <w:t>се, ул. Гузовского,</w:t>
      </w:r>
      <w:r w:rsidRPr="00A77359">
        <w:rPr>
          <w:color w:val="262626"/>
          <w:lang w:eastAsia="ru-RU"/>
        </w:rPr>
        <w:t xml:space="preserve"> пр. М. Горького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48,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 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5-40, 7-00, 12-2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6-50, 8-05, 13-4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2 </w:t>
      </w:r>
      <w:r w:rsidRPr="00A77359">
        <w:rPr>
          <w:color w:val="262626"/>
          <w:lang w:eastAsia="ru-RU"/>
        </w:rPr>
        <w:t>межмуниципальный автобусный маршрут № 107 «Чебоксары (АВ «Пригородный») – Акуле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(АВ «Пригородный») г. Чебоксары – Питомник – ул. Ашмарина – Альгешево – Мясокомбинат – Сельхозтехника – Кугеси (а/д М-7 «Волга») – Автошкола – Кугеси (ул. Шоршелская) – Кивсерткасы – Шинерпоси – Коснары – Тренькасы – Хыркасы – Типнеры – Челкасы – Атлашево – Коллективный сад – Ердово – с. Акулево (Чебоксар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Акулево (Чебоксарский район) – Ердово – Коллективный сад – Атлашево – Челкасы – Типнеры – Хыркасы – Тренькасы – Коснары – Шинерпоси – Кивсерткасы – Кугеси (ул. Шоршелская) – Автошкола – Кугеси (а/д М-7 «Волга») – Сельхозтехника – Мясокомбинат – Альгешево – Питомник – (АВ «Пригородный»)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Чебоксары (ул. Привокзальная, пр. И. Яковл</w:t>
      </w:r>
      <w:r w:rsidR="00F96502">
        <w:rPr>
          <w:color w:val="262626"/>
          <w:lang w:eastAsia="ru-RU"/>
        </w:rPr>
        <w:t xml:space="preserve">ева, Канашское шоссе) – а/д </w:t>
      </w:r>
      <w:r w:rsidRPr="00A77359">
        <w:rPr>
          <w:color w:val="262626"/>
          <w:lang w:eastAsia="ru-RU"/>
        </w:rPr>
        <w:t xml:space="preserve">М-7 – </w:t>
      </w:r>
      <w:r w:rsidR="00F96502">
        <w:rPr>
          <w:color w:val="262626"/>
          <w:lang w:eastAsia="ru-RU"/>
        </w:rPr>
        <w:t xml:space="preserve">               </w:t>
      </w:r>
      <w:r w:rsidRPr="00A77359">
        <w:rPr>
          <w:color w:val="262626"/>
          <w:lang w:eastAsia="ru-RU"/>
        </w:rPr>
        <w:t>п. Кугеси (ул. Шоссейная, ул. Шоршельская) – а/д Р-176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Р-176 – Кугеси (ул. Шоршельская, ул. Шоссейная) – Канашское шоссе – пр. И. Яковлева – ул. Привокзаль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36,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 6-05, 7-55, 14-55, 17-2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 5-20, 6-40, 8-50, 15-45, 18-1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3 </w:t>
      </w:r>
      <w:r w:rsidRPr="00A77359">
        <w:rPr>
          <w:color w:val="262626"/>
          <w:lang w:eastAsia="ru-RU"/>
        </w:rPr>
        <w:t>межмуниципальный автобусный маршрут № 108 «Канаш (Канашский автовокзал) – Починок-Инели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Малые Бикшихи – Коллективный сад – Караклы – Воронцовка – Маяк – Дубовка – ДКП с. Комсомольское – Александровка – Старый Сундырь – д. Починок-Инели (Комсомоль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Починок-Инели (Комсомольский район) – Старый Сундырь – Александровка – ДКП с. Комсомольское – Дубовка – Маяк – Воронцовка – Караклы – Коллективный сад – Малые Бикшихи -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Канаш (ул. Зеленая) – а/д «Цивильск-Ульяновск» А-151 до с. Комсомольское, далее по дороге местного значени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о дороге местного значения – а/д «Цивильск-Ульяновск» а/д А-151 до с. Комсомольское – г. Канаш (ул. Зеле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4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 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5-45, 09-10, 12-35, 16-2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7-10, 10-40, 14-05, 17-5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4 </w:t>
      </w:r>
      <w:r w:rsidRPr="00A77359">
        <w:rPr>
          <w:color w:val="262626"/>
          <w:lang w:eastAsia="ru-RU"/>
        </w:rPr>
        <w:t>межмуниципальный автобусный маршрут № 119/1 «Канаш (Канашский автовокзал) – Кармалы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Канашское ТПУ – Хучель – Турмыши – Русские Норваши – ДКП с. Янтиково – Подлесное – Тюмерево – Бахтиарово – с. Кармалы (Янтиков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Кармалы (Янтиковский район) – Бахтиарово – Тюмерево – Подлесное – ДКП с. Янтиково – Русские Норваши – Турмыши – Хучель – Канашское ТПУ –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Канаш (ул. Зеленая, ул. Кооперативная, ул. Железнодорожная, ул. 30 лет Победы, ул. Пушкина, ул. К.Маркса, пр. Ленина) – Янтиковское шоссе – дорога республиканского значения «Янтиково-Кайбицы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дорога республиканского значения «Янтиково-Кайбицы» – Янтиковкое шоссе – </w:t>
      </w:r>
      <w:r w:rsidR="00F96502">
        <w:rPr>
          <w:color w:val="262626"/>
          <w:lang w:eastAsia="ru-RU"/>
        </w:rPr>
        <w:t xml:space="preserve">            </w:t>
      </w:r>
      <w:r w:rsidRPr="00A77359">
        <w:rPr>
          <w:color w:val="262626"/>
          <w:lang w:eastAsia="ru-RU"/>
        </w:rPr>
        <w:t>г. Канаш (пр. Ленина, ул. К.Маркса, ул. Пушкина, ул. 30 лет Победы, ул. Железнодорожная, ул. Кооперативная, ул. Зеле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34,5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5-15, 13-14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8-35, 18-45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5 </w:t>
      </w:r>
      <w:r w:rsidRPr="00A77359">
        <w:rPr>
          <w:color w:val="262626"/>
          <w:lang w:eastAsia="ru-RU"/>
        </w:rPr>
        <w:t>межмуниципальный автобусный маршрут № 120 «Канаш (Канашский автовокзал) – Новые Высли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Птицефабрика – Чагаси - Новая Яндоба - Сив-Сирма – поворот на Новое Чурашево – Сирикли – Андрюшево – Хормалы – д. Новые Высли (Ибресин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Новые Высли (Ибресинский район) – Хормалы – Андрюшево – Сирикли – поворот на Новое Чурашево – Сив-Сирма – Новая Яндоба – Чагаси – Птицефабрика –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Канаш (ул. Зеленая) – А-151, ул. Фрунзе, ул. Красноармейская, выход по дороге республиканского значения «Канаш – Ибреси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ыход по дороге республиканского значения «Канаш – Ибреси» - ул. Красноармейская - ул. Фрунзе - А151 - Ул. Зеле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3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5-10, 11-20, 17-30 (1-5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6-25, 12-35, 18-20 (1-5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6 </w:t>
      </w:r>
      <w:r w:rsidRPr="00A77359">
        <w:rPr>
          <w:color w:val="262626"/>
          <w:lang w:eastAsia="ru-RU"/>
        </w:rPr>
        <w:t>межмуниципальный автобусный маршрут № 123 «Канаш (Канашский автовокзал) – Новое Буяно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Канашское ТПУ – Хучель – Турмыши – Русские Норваши – ДКП с. Янтиково – д. Новое Буяново (Янтиков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Новое Буяново (Янтиковский район) – ДКП с. Янтиково – Русские Норваши – Турмыши – Хучель – Канашское ТПУ – К</w:t>
      </w:r>
      <w:r w:rsidR="00F96502">
        <w:rPr>
          <w:color w:val="262626"/>
          <w:lang w:eastAsia="ru-RU"/>
        </w:rPr>
        <w:t xml:space="preserve">анашский автовокзал </w:t>
      </w:r>
      <w:r w:rsidRPr="00A77359">
        <w:rPr>
          <w:color w:val="262626"/>
          <w:lang w:eastAsia="ru-RU"/>
        </w:rPr>
        <w:t>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 (ул. Зеленая, ул. Кооперативная, ул. Железнодорожная, ул. 30 лет Победы, ул. Пушкина, ул. К.Маркса, пр. Ленина, ул. Янтиковское шоссе), а/д «Аниш», «а/д Аниш-Н.Буяново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Аниш-Н.Буяново», а/д «Аниш», г. Канаш (ул. Янтиковское шоссе, пр. Ленина, ул. К. Маркса, ул. 30 лет Победы, ул. Железнодорожная, ул. Кооперативная, ул. Зеле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43,5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20, 12-40, 15-4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7-25, 13-55, 17-0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7 </w:t>
      </w:r>
      <w:r w:rsidRPr="00A77359">
        <w:rPr>
          <w:color w:val="262626"/>
          <w:lang w:eastAsia="ru-RU"/>
        </w:rPr>
        <w:t>пригородный автобусный маршрут № 127 «Батырево (ДКП с. Батырево) – Тойси – Яльчики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Батырево – поворот на Новое Ахпердино – Булаково – Старое Ахпердино – Старые Тойси – Тойси – Кошки-Куликеево – Янтиково – Новое Изамбаево – Избахтино – ДКП с. Яльчики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Яльчики – Избахтино – Новое Изамбаево – Янтиково – Кошки-Куликеево– Тойси – Старые Тойси – Старое Ахпердино – Булаково – поворот на Новое Ахпердино – ДКП с. Батырево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Калинино-Яльчики-Батырево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Калинино-Яльчики-Батыре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37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3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10-00,12-00,15-00,16-3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10-00, 12-20, 15-00, 16-3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8 </w:t>
      </w:r>
      <w:r w:rsidRPr="00A77359">
        <w:rPr>
          <w:color w:val="262626"/>
          <w:lang w:eastAsia="ru-RU"/>
        </w:rPr>
        <w:t>межмуниципальный автобусный маршрут № 132 «Мариинский Посад (ДКП г. Мариинский Посад) – Цивильск (ДКП г. Цивильск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Мариинский Посад – Большое Камаево – Ирх-Сирмы – Тожможары – Булдеево – Тиньговатово – Таушкасы – Марпосадский поворот – Опытный – ДКП г. Цивильск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Цивильск – Опытный – Марпосадский поворот – Таушкасы – Тиньговатово – Булдеево – Тожможары – Ирх-Сирмы – Большое Камаево - ДКП г. Мариинский Посад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Мариинский Посад (ул. Николаева) - Р174 - М7 - Цивильск (ул. П. Иванова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Цивильск (ул. П. Иванова) - М7 - Р174 - Мариинский Посад (ул. Николаев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26,7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ЕВРО-4 и выше, в количестве 1 ед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4-51,06-35, 08-56, 10-50, 13-00, 14-50, 17-3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5-50, 07-50, 09-45, 11-40, 13-50, 15-40, 18-2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9 </w:t>
      </w:r>
      <w:r w:rsidRPr="00A77359">
        <w:rPr>
          <w:color w:val="262626"/>
          <w:lang w:eastAsia="ru-RU"/>
        </w:rPr>
        <w:t>межмуниципальный автобусный маршрут № 152 «Канаш (Канашский автовокзал) – Калинино (с. Калинино)»</w:t>
      </w:r>
      <w:r w:rsidRPr="00A77359">
        <w:rPr>
          <w:b/>
          <w:bCs/>
          <w:color w:val="262626"/>
          <w:lang w:eastAsia="ru-RU"/>
        </w:rPr>
        <w:t>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Большие Бикшихи – Асхва – Больница – Шихазаны (а/д 151) – Шихазаны – Сиделево – к/с «Дружба» – Малдыкасы – Анаткасы – Ямашево – Тузи-Сярмус – поворот на Малые Яуши – поворот на Большие Яуши – Алгазино – с. Калинин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Калинино – Алгазино – поворот на Большие Яуши – поворот на Малые Яуши – Тузи-Сярмус – Ямашево – Анаткасы – Малдыкасы – к/с «Дружба» – Сиделево – Шихазаны – Шихазаны (а/д 151) – Больница – Асхва – Большие Бикшихи –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Зеленая, А-151, ул. Генерала Михайлова, по дороге республиканского значени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о дороге республиканского значения. - ул. Генерала Михайлова - А-151 - ул. Зеле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44,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средни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10-0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11-15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10 </w:t>
      </w:r>
      <w:r w:rsidRPr="00A77359">
        <w:rPr>
          <w:color w:val="262626"/>
          <w:lang w:eastAsia="ru-RU"/>
        </w:rPr>
        <w:t>межмуниципальный автобусный маршрут № 176 «Чебоксары (АВ «Пригородный») – Цивильск – Первое Степаново»</w:t>
      </w:r>
      <w:r w:rsidRPr="00A77359">
        <w:rPr>
          <w:b/>
          <w:bCs/>
          <w:color w:val="262626"/>
          <w:lang w:eastAsia="ru-RU"/>
        </w:rPr>
        <w:t>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 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АВ «Пригородный») – Питомник – ул. Ашмарина – Альгешево – Мясокомбинат – Сельхозтехника – Кугеси (а/д М-7 «Волга») – Сирмапоси – Чиршкасы – Абашево – Клычево – Байсубаково – Янзакасы – Ситчараки – Красная Горка – Табанары – Кирпичный завод – Цивильск – Телевышка – Первое Чемерчеево – Харитоновка – к/с «Здоровье» – Новое Сюрбеево – Степное Тугаево – с. Первое Степаново (Цивиль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Первое Степаново (Цивильский район) – Степное Тугаево – Новое Сюрбеево – к/с «Здоровье» – Харитоновка Первое Чемерчеево – Телевышка – Цивильск – Кирпичный завод – Табанары – Красная Горка – Ситчараки – Янзакасы – Байсубаково – Клычево – Абашево – Чиршкасы – Сирмапоси – Кугеси (а/д М-7 «Волга») – Сельхозтехника – Мясокомбинат – Альгешево – ул. Ашмарина – Питомник – Чебоксары (АВ «Пригородный»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ул. Привокзальная, пр. И. Яковлева, Канашское шоссе) – а/д М-7 – а/д А-151 – Первое Степанов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ервое Степаново – а/д А-151 – а/д М-7 – Чебоксары (Канашское шоссе,       пр. И. Яковлева, ул. Привокзаль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53,3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средни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9-10, 16-5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отправление из г. Цивильск: 6-20, 10-02, 14-05, 17-40; отправление из с. П. Степаново: 7-00, 10-40 (до Цивильска), 14-40, 18-16 (до Цивильск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11 </w:t>
      </w:r>
      <w:r w:rsidRPr="00A77359">
        <w:rPr>
          <w:color w:val="262626"/>
          <w:lang w:eastAsia="ru-RU"/>
        </w:rPr>
        <w:t>межмуниципальный автобусный маршрут № 180 «Чебоксары (Пригородный автовокзал) – Синьялы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ригородный автовокзал (г. Чебоксары) – МТВ – Дорисс-парк – ул. Хузангая – Дворец культуры – ул. Бичурина – Республиканская глазная больница – Аэропорт – д. Синьялы (Чебоксар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эропорт – д. Синьялы (Чебоксарский район) – Республиканская глазная больница – ул. Бичурина – Дворец культуры – ул. Хузангая – Дорисс-парк – МТВ – Пригородный автовокзал (г. Чебоксары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иньялы – Летний проезд – Аэропорт – ул. Скво</w:t>
      </w:r>
      <w:r w:rsidR="00F96502">
        <w:rPr>
          <w:color w:val="262626"/>
          <w:lang w:eastAsia="ru-RU"/>
        </w:rPr>
        <w:t xml:space="preserve">рцова, – ул. Ашмарина, – </w:t>
      </w:r>
      <w:r w:rsidRPr="00A77359">
        <w:rPr>
          <w:color w:val="262626"/>
          <w:lang w:eastAsia="ru-RU"/>
        </w:rPr>
        <w:t>ул. Ф. Орлова – Эгерский бульвар – ул. Ленинского комсомола –  пр-т И. Яковлева – ул. Привокзальна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ривокзальная – пр-т И. Яковлева – ул. Ленинского комсомола – Эгерский бульвар – ул. Ф. Орлова – ул. Ашмарина – ул. Скворцова – Аэропорт – Летний проезд – Синьял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3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нтервал движения 25-60 мин. Из Синьялы первый рейс в 06-00, последний рейс         в 22- 0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нтервал движения 25-60 мин. Из Чебоксары первый рейс в 05-35, последний рейс в 21-4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12 </w:t>
      </w:r>
      <w:r w:rsidRPr="00A77359">
        <w:rPr>
          <w:color w:val="262626"/>
          <w:lang w:eastAsia="ru-RU"/>
        </w:rPr>
        <w:t>межмуниципальный автобусный маршрут № 524 «Чебоксары (АВ «Пригородный») – Кугее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Завод Энергозапчасть – проспект Тракторостроителей – ТЭЦ-3 – Атлашево – Шоршелы – Малое Камаево – Ирх-Сирмы – поворот на Октябрьское – Мижули – к/с «Вишенка» – Сюндюково – Итяково – Октябрьское – д. Кугеево (Мариинско-Посад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Кугеево (Мариинско-Посадский район) – Октябрьское – Итяково – Сюндюково – к/с «Вишенка» – Мижули – поворот на Октябрьское – Ирх-Сирмы – Малое Камаево – Шоршелы – Атлашево - ТЭЦ-3 – проспект Тракторостроителей – Завод «Энергозапчасть» – АВ «Пригород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ул. Привокзальная, ул. Энгельса, ул. Николаева, ул. Калинина, Марпосадское шоссе) – Новочебоксарск (ул. Советская, ул. Промышленная) – а/д «Атлашево - Волга - Марпосад» – а/д «Марпосад - Сюндюково - Итяково – Октябрьское» – Кугеев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угеево – а/д «Марпосад – Сюндюково – Итяково – Октябрьское» –</w:t>
      </w:r>
      <w:r w:rsidR="00F96502">
        <w:rPr>
          <w:color w:val="262626"/>
          <w:lang w:eastAsia="ru-RU"/>
        </w:rPr>
        <w:t xml:space="preserve"> </w:t>
      </w:r>
      <w:r w:rsidRPr="00A77359">
        <w:rPr>
          <w:color w:val="262626"/>
          <w:lang w:eastAsia="ru-RU"/>
        </w:rPr>
        <w:t>а/д «Атлашево - Волга - Марпосад» – Новочебоксарск (ул. Промышленная, ул. Советская) – Чебоксары (Марпосадское шосс</w:t>
      </w:r>
      <w:r w:rsidR="00F96502">
        <w:rPr>
          <w:color w:val="262626"/>
          <w:lang w:eastAsia="ru-RU"/>
        </w:rPr>
        <w:t>е, ул. Калинина, ул. Николаева,</w:t>
      </w:r>
      <w:r w:rsidRPr="00A77359">
        <w:rPr>
          <w:color w:val="262626"/>
          <w:lang w:eastAsia="ru-RU"/>
        </w:rPr>
        <w:t xml:space="preserve"> ул. Энгельса, ул. Привокзаль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64,3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 08-10, 14-00, 17-20;  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 06-30, 12-00, 16-0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13 </w:t>
      </w:r>
      <w:r w:rsidRPr="00A77359">
        <w:rPr>
          <w:color w:val="262626"/>
          <w:lang w:eastAsia="ru-RU"/>
        </w:rPr>
        <w:t>межмуниципальный автобусный маршрут № 532 «Чебоксары (АВ «Центральный») – Шумерля (ДКП г.Шумерля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(г. Чебоксары) – ДКП с. Калинино – Азим-Сирма – Ямбахтино – Юманай – Ходары – Торханы – ДКП г. Шумерл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Шумерля – Торханы – Ходары – Юманай – Ямбахтино – Азим-Сирма – ДКП с. Калинино – АВ «Центральный» (г. Чебоксары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р. Мира – пр. И.Яковлева – Вурнарское шоссе – а/д М-7 «Волга» –  а/д «Чебоксары - Сурское» – ул.Щербакова – ул. Октябрьска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Октябрьская – ул.Щербакова – а/д «Чебоксары - Сурское» – а/д М-7 «Волга» – Вурнарское шоссе – пр. И.Яковлева – пр. Мира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08,0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  не ниже ЕВРО-4, в количестве 3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 06-21, 12-37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 09-30, 16-0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 Лот № 14 </w:t>
      </w:r>
      <w:r w:rsidRPr="00A77359">
        <w:rPr>
          <w:color w:val="262626"/>
          <w:lang w:eastAsia="ru-RU"/>
        </w:rPr>
        <w:t>межмуниципальный автобусный маршрут № 533 «Чебоксары (АВ «Пригородный») – Красные Четаи (ДКП с. Красные Четаи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АВ «Пригородный») – Хыркасы – Москакасы – Нискасы – Лешкас-Асламасы – Кукшумы – д. Канаш – Большой Сундырь – Талой – Мочей – Атмени – ДКП с. Красные Четаи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Красные Четаи – Атмени – Мочей – Талой – Большой Сундырь – д. Канаш – Кукшумы – Лешкас-Асламасы – Нискасы – Москакасы – Хыркасы – Чебоксары (АВ «Пригородный»)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ривокзальная – пр. И. Яковлева – Вурнарское шоссе – М-7 «Волга» –а/д «Сура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Сура» – М-7 «Волга» – Вурнарское шоссе – пр. И. Яковлева –</w:t>
      </w:r>
      <w:r w:rsidR="00F96502">
        <w:rPr>
          <w:color w:val="262626"/>
          <w:lang w:eastAsia="ru-RU"/>
        </w:rPr>
        <w:t xml:space="preserve"> </w:t>
      </w:r>
      <w:r w:rsidRPr="00A77359">
        <w:rPr>
          <w:color w:val="262626"/>
          <w:lang w:eastAsia="ru-RU"/>
        </w:rPr>
        <w:t>ул. Привокзаль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02,3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10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29, 07-50, 09-00, 09-35, 09-50, 11-00, 11-25, 12-41, 13-59, 15-11, 15-45, 16-10, 16-40, 17-5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5-50, 06-20, 06-30, 08-00, 09-10, 11-00, 12-00, 12-40, 13-15, 13-40, 14-50, 15-40, 16-40, 17-55, 18-25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15 </w:t>
      </w:r>
      <w:r w:rsidRPr="00A77359">
        <w:rPr>
          <w:color w:val="262626"/>
          <w:lang w:eastAsia="ru-RU"/>
        </w:rPr>
        <w:t>межмуниципальный автобусный маршрут № 539 «Чебоксары (АВ «Центральный») – Шоркасы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– Кугеси (а/д М-7 «Волга») – Цивильск – Первое Чемерчеево – Харитоновка – к/с «Здоровье» – к/с «Союз» – Новое Сюрбеево – Чурачики – Вотланы – Кошноруй – Ямбахтино – д. Шоркасы (Канаш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Шоркасы (Канашский район) – Ямбахтино – Кошноруй – Вотланы – Чурачики – Новое Сюрбеево – к/с «Союз» – к/с «Здоровье» – Харитоновка – Первое Чемерчеево – Цивильск – Кугеси (а/д М-7 «Волга») – АВ «Центральный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пр. Мира, пр. И. Яковлева, Канашское шоссе) – а/д М-7 «Волга» – а/д А-151 «Цивильск - Ульяновск» – Шоркасы (ул. Октябрьская)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Шоркасы (ул. Октябрьская) – а/д А-151 «Цивильск - Ульяновск» – а/д М-7 «Волга» – Чебоксары (Канашское шоссе, пр. И. Яковлева, пр. Мир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60,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03, 11-29, 17-03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7-35, 13-05, 18-35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16 </w:t>
      </w:r>
      <w:r w:rsidRPr="00A77359">
        <w:rPr>
          <w:color w:val="262626"/>
          <w:lang w:eastAsia="ru-RU"/>
        </w:rPr>
        <w:t>межмуниципальный автобусный маршрут № 542 «Чебоксары (АВ «Центральный») – Комсомольское (ДКП с. Комсомольское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г. Чебоксары – Канашский автовокзал – ДКП с. Комсомольское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Комсомольское – Канашский автовокзал – АВ «Централь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-151, М-7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М-7, А-151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08,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, средний класс в количестве 2 ед. (в том числе 1 ед.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9-40, 17-1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00, 13-2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17 </w:t>
      </w:r>
      <w:r w:rsidRPr="00A77359">
        <w:rPr>
          <w:color w:val="262626"/>
          <w:lang w:eastAsia="ru-RU"/>
        </w:rPr>
        <w:t>межмуниципальный автобусный маршрут № 543 «Чебоксары (АВ «Центральный») – Батырево (ДКП с. Батырево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г. Чебоксары – Кугеси (а/д М-7 «Волга») – Цивильск – Чурачики – Шихазаны – Канашский автовокзал – ДКП с. Комсомольское – Старочелны-Сюрбеево – ДКП с. Батырев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Батырево – Старочелны-Сюрбеево – ДКП с. Комсомольское – Канашский автовокзал – Шихазаны – Чурачики – Цивильск – Кугеси (а/д М-7 «Волга») – АВ «Централь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АВ «Центральный») – Кугеси (а/д М-7) – Цивильск – Чурачики – Шихазаны – г. Канаш (Канашский АВ) – Маяк – ДКП с. Комсомольское – Сюрбеево – ДКП с. Батырев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Батырево – Сюрбеево – ДКП с. Комсомольское – Маяк – г. Канаш (Канашский АВ) – Шихазаны – Чурачики – Цивильск – Кугеси (а/д М-7) – Чебоксары (АВ «Центральный»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31,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1 ед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г. Чебоксары: 09-14 (кроме 7 дня недели); ежедневно 15-3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с.Батырево: 06-20 (кроме 7 дня недели); ежедневно 12-2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18 </w:t>
      </w:r>
      <w:r w:rsidRPr="00A77359">
        <w:rPr>
          <w:color w:val="262626"/>
          <w:lang w:eastAsia="ru-RU"/>
        </w:rPr>
        <w:t>межмуниципальный автобусный маршрут № 559 «Чебоксары (АВ «Пригородный») – Кугеево (через с. Сотниково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ДКП г. Новочебоксарск – Тоскинеево – Ураево-Магазь – Атлашево - Шоршелы – Малое Камаево – Шоршелский поворот – Большое Шигаево – Малое Яндуганово – Сотниково – Астакасы – Вурман-Пилемчи – Карабаши – поворот на Кугеево – поворот на Байгулово – д. Кугеево (Мариинско-Посад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Кугеево (Мариинско-Посадский район) – поворот на Байгулово – Карабаши – Вурман-Пилемчи – Астакасы – Сотниково – Малое Яндуганово – Большое Шигаево – Шоршелский поворот – Малое Камаево - Шоршелы – Атлашево – Ураево-Магазь – Тоскинеево – ДКП г. Новочебоксарск - АВ «Пригород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ривокзальная – ул. Энгельса – ул. Николаева – ул. Калинина – Марпосадское шоссе) – Новочебоксарск (ул. Советская - ул. Промышленная) –Р-176 – а/д «Волга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Волга» – Р-176 – Новочебоксарск (ул. Промышленная, ул. Советская) – Марпосадское шоссе – ул. Калинина – ул. Николаева – ул. Энгельса –ул. Привокзаль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70,7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20 (кроме 7 дня недели) 12-2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09-14 (кроме 7 дня недели) 15-3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19 </w:t>
      </w:r>
      <w:r w:rsidRPr="00A77359">
        <w:rPr>
          <w:color w:val="262626"/>
          <w:lang w:eastAsia="ru-RU"/>
        </w:rPr>
        <w:t>межмуниципальный автобусный маршрут № 560 «Чебоксары (АВ «Пригородный») – Досае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ДКП с. Красноармейское – д. Досаево (Красноармей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Досаево (Красноармейский район) – ДКП с. Красноармейское – АВ «Пригородный» г. Чебоксары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р. И. Яковлева – Канашское ш. – М-7 «Волга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М-7 «Волга» – Канашское ш. – пр. И. Яковлева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65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4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6-30, 7-50, 9-40, 13-49; 16-11 (пт., сб., вс.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8-15, 9-45, 11-25, 15-35; 18-00 (пт., сб., вс.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0 </w:t>
      </w:r>
      <w:r w:rsidRPr="00A77359">
        <w:rPr>
          <w:color w:val="262626"/>
          <w:lang w:eastAsia="ru-RU"/>
        </w:rPr>
        <w:t>межмуниципальный автобусный маршрут № 602 «Чебоксары (АВ «Пригородный») – Ядрин (ДКП г. Ядрин) через д.Сареев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Нискасы – ДКП г. Ядрин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Ядрин – Нискасы – АВ «Пригород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ривокзальная – пр. И. Яковлева – Вурнарское шоссе – а/д М7 «Волга» – Нискасы – а/д «Чебоксары-Сурское» – Бараниха – а/д «Калинино-Ядрин-Никольское» – ДКП г. Ядрин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Ядрин – а/д «Калинино-Ядрин-Никольское» – Бараниха – а/д «Чебоксары-Сурское» – Нискасы – а/д М-7 «Волга» – Вурнарское шоссе – пр. И.Яковлева – ул. Привокзаль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82,5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7-25,13-32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10-30,16-3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21 </w:t>
      </w:r>
      <w:r w:rsidRPr="00A77359">
        <w:rPr>
          <w:color w:val="262626"/>
          <w:lang w:eastAsia="ru-RU"/>
        </w:rPr>
        <w:t>межмуниципальный автобусный маршрут № 617 «Новочебоксарск (ДКП г. Новочебоксарск) – Красные Четаи (ДКП с. Красные Четаи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Новочебоксарск – АВ «Пригородный» г. Чебоксары – Хыркасы – Москакасы – Нискасы – Вурманкас-Асламасы – Лешкас-Асламасы – Кукшумы – Атликасы – д. Канаш – Ильина Гора – Мочей – Большие Атмени – Малые Атмени – ДКП с. Красные Четаи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Красные Четаи – Малые Атмени – Большие Атмени – Мочей – Ильина Гора – д. Канаш – Атликасы – Кукшумы – Лешкас-Асламасы – Вурманкас-Асламасы – Нискасы – Москакасы – Хыркасы – АВ «Пригородный» г. Чебоксары – ДКП г. Новочебоксарск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Новочебоксарск (ул. Семенова, ул. Винокурова, ул. Воинов Интернационалистов, ул. Советская) – а/д «Вятка» – г. Чебоксары (Марпосадское шоссе, ул. Калинина, пр. Мира, пр. И. Яковлева, ул. Привокзальная, пр. И. Яковлева, Вурнарское шоссе) – Ишлейское шоссе – а/д М-7 «Волга» –</w:t>
      </w:r>
      <w:r w:rsidR="004A5E7E">
        <w:rPr>
          <w:color w:val="262626"/>
          <w:lang w:eastAsia="ru-RU"/>
        </w:rPr>
        <w:t xml:space="preserve"> </w:t>
      </w:r>
      <w:r w:rsidRPr="00A77359">
        <w:rPr>
          <w:color w:val="262626"/>
          <w:lang w:eastAsia="ru-RU"/>
        </w:rPr>
        <w:t>а/д «Сура» – с. Красные Четаи (ул. 1-я Заводская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Красные Четаи (ул. 1-я Заводская) – а/д «Сура» – а/д М-7 «Волга» – Ишлейское шоссе – г. Чебоксары (Вурнарское шоссе, пр. И. Яковлева, ул. Привокзальная, пр. И. Яковлева, пр. Мира, ул. Калинина, Марпосадское шоссе) – а/д «Вятка» – г. Новочебоксарск (ул. Советская, ул. Воинов Интернационалистов, ул. Винокурова, ул. Семенов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18,4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г. Чебоксары (Пригородный АВ): ежедневно  06-59, 14-3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г. Новочебоксарск (ДКП): суббота: 06-15, 13-5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 из ДКП с. Красные Четаи: 09-55, 17-1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2 </w:t>
      </w:r>
      <w:r w:rsidRPr="00A77359">
        <w:rPr>
          <w:color w:val="262626"/>
          <w:lang w:eastAsia="ru-RU"/>
        </w:rPr>
        <w:t>межмуниципальный автобусный маршрут № 624 «Чебоксары (АВ «Пригородный») – Питишево (Красночетайский район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Хыркасы – Москакасы – Нискасы – Вурманкас-Асламасы – Ойкас-Асламасы – Лешкас-Асламасы – Кукшумы – Атликасы – д. Канаш – Ильина Гора – Мочей – Большие Атмени – Малые Атмени – Осиново – Ямаши – д. Питишево (Красночетай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Питишево (Красночетайский район) – Ямаши – Осиново – Малые Атмени – Большие Атмени – Мочей – Ильина Гора – д. Канаш – Атликасы – Кукшумы – Лешкас-Асламасы – Ойкас-Асламасы – Вурманкас-Асламасы – Нискасы – Москакасы – Хыркасы – АВ «Пригород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р. И. Яковлева – а/д «Чебоксары-Сурское» – а/д М-7 «Волга» - а/д «Сура» – а/д «Питишево-Пантиково-М. Атмени-Хирликасы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Питишево-Пантиково-М. Атмени-Хирликасы» - а/д «Сура» - а/д М-7 «Волга» - а/д «ЧебоксарыСурское» – пр. И. Яковлева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04,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15, 12-24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8-40, 15-2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3 </w:t>
      </w:r>
      <w:r w:rsidRPr="00A77359">
        <w:rPr>
          <w:color w:val="262626"/>
          <w:lang w:eastAsia="ru-RU"/>
        </w:rPr>
        <w:t>межмуниципальный автобусный маршрут № 628 «Новочебоксарск (ДКП г. Новочебоксарск) – Шемурша (ДКП с. Шемурша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ДКП г. Новочебоксарск – АВ «Центральный» г. Чебоксары – Цивильск – Шихазаны – Канашский автовокзал – </w:t>
      </w:r>
      <w:r w:rsidR="004A5E7E">
        <w:rPr>
          <w:color w:val="262626"/>
          <w:lang w:eastAsia="ru-RU"/>
        </w:rPr>
        <w:t xml:space="preserve">поворот на Комсомольское – ДКП </w:t>
      </w:r>
      <w:r w:rsidRPr="00A77359">
        <w:rPr>
          <w:color w:val="262626"/>
          <w:lang w:eastAsia="ru-RU"/>
        </w:rPr>
        <w:t>с. Батырево – ДКП с. Шемурша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Шемурша – ДКП с. Батырево – поворот на Комсомольское – Канашский автовокзал – Шихазаны – Цивильск – АВ «Центральный» г. Чебоксары – ДКП г. Новочебоксарск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Новочебоксарск (ул. Семенова, ул. Винокурова, ул. Советская) – Чебоксары (Марпосадское шоссе, пр. Мира, пр. И. Яковлева, Канашское шоссе) – Кугеси (ул. Шоссейная) – а/д М-7 «Волга» – а/д А-151 – Канаш (ул. Зеленая) – а/д А-151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а/д А-151 – Канаш (ул. Зеленая) – а/д А-151 – а/д М-7 «Волга» – Кугеси (ул. Шоссейная) – Чебоксары (Канашское шоссе, пр. И. Яковлева, пр. Мира, Марпосадское шоссе) – Новочебоксарск </w:t>
      </w:r>
      <w:r w:rsidR="00F96502">
        <w:rPr>
          <w:color w:val="262626"/>
          <w:lang w:eastAsia="ru-RU"/>
        </w:rPr>
        <w:t>(ул. Советская, ул. Винокурова,</w:t>
      </w:r>
      <w:r w:rsidRPr="00A77359">
        <w:rPr>
          <w:color w:val="262626"/>
          <w:lang w:eastAsia="ru-RU"/>
        </w:rPr>
        <w:t xml:space="preserve"> ул. Семенов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64,4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6-20, 12-2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9-40, 15-2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24 </w:t>
      </w:r>
      <w:r w:rsidRPr="00A77359">
        <w:rPr>
          <w:color w:val="262626"/>
          <w:lang w:eastAsia="ru-RU"/>
        </w:rPr>
        <w:t>межмуниципальный автобусный маршрут № 639 «Чебоксары (АВ «Центральный») – Большое Чеменево (Батыревский район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г. Чебоксары – Кугеси (а/д М-7 «Волга») – Цивильск – Чурачики – Канашский автовокзал – ДКП с. Комсомольское – ДКП с. Батырево – Шыгырдан – Норваш-Шигали – Шаймурзино – Тарханы – Сигачи – (Батыревский район) с. Большое Чеменев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(Батыревский район) с. Большое Чеменево – Сигачи – Тарханы – Шаймурзино – Норваш-Шигали – Шыгырдан – ДКП с. Батырево – ДКП с. Комсомольское – Канашский автовокзал – Чурачики – Цивильск – Кугеси (а/д М-7 «Волга») – АВ «Централь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Чебоксары (пр. Мира, пр. И.Яковлева, Канашское шоссе) – а/д М-7 «Волга» – а/д А-151 «Цивильск - Ульяновск» – а/д «Калинино - Батырево - Яльчики» – Большое Чеменево – а/д «Шемурша - Сойгино - Алтышево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Шемурша - Сойгино - Алтышево» – Большое Чеменево – а/д «Калинино - Батырево - Яльчики» – а/д А-151 «Цивильск - Ульяновск» - а/д М-7 «Волга» –</w:t>
      </w:r>
      <w:r w:rsidR="00F96502">
        <w:rPr>
          <w:color w:val="262626"/>
          <w:lang w:eastAsia="ru-RU"/>
        </w:rPr>
        <w:t xml:space="preserve"> </w:t>
      </w:r>
      <w:r w:rsidRPr="00A77359">
        <w:rPr>
          <w:color w:val="262626"/>
          <w:lang w:eastAsia="ru-RU"/>
        </w:rPr>
        <w:t>г. Чебоксары (Канашское шоссе, пр. И.Яковлева, пр. Мира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56,2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09-1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13-5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5 </w:t>
      </w:r>
      <w:r w:rsidRPr="00A77359">
        <w:rPr>
          <w:color w:val="262626"/>
          <w:lang w:eastAsia="ru-RU"/>
        </w:rPr>
        <w:t>межмуниципальный автобусный маршрут № 647 «Чебоксары (АВ «Пригородный) – Лапракасы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Пригородный» г. Чебоксары – Хыркасы – Москакасы – Нискасы – Вурманкас-Асламасы – Ойкас-Асламасы – Лешкас-Асламасы – Кукшумы – Атликасы – Верхние Ачаки – Алешкино – д. Лапракасы (Ядрин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Лапракасы (Ядринский район) – Алешкино – Верхние Ачаки – Атликасы – Кукшумы – Лешкас-Асламасы – ОйкасАсламасы – Вурманкас-Асламасы – Нискасы – Москакасы – Хыркасы - АВ «Пригородный» г. Чебоксары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Чебоксары (ул. Привокзальная, пр. И. Яковлева, Вурнарское шоссе) – Ишлейское шоссе – а/д М-7 «Волга» – а/д «Сурское - Шумерля - Волга» – а/д местного значения до Лапракасы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местного значения до Лапракасы – а/д «Сурское - Шумерля - Волга» - а/д М-7 «Волга» – Ишлейское шоссе – г. Чебоксары (Вурнарское шоссе,</w:t>
      </w:r>
      <w:r w:rsidR="00F96502" w:rsidRPr="00A77359">
        <w:rPr>
          <w:color w:val="262626"/>
          <w:lang w:eastAsia="ru-RU"/>
        </w:rPr>
        <w:t xml:space="preserve"> </w:t>
      </w:r>
      <w:r w:rsidRPr="00A77359">
        <w:rPr>
          <w:color w:val="262626"/>
          <w:lang w:eastAsia="ru-RU"/>
        </w:rPr>
        <w:t>пр. И. Яковлева, ул. Привокзаль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92,3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6-35(6,7),15-07(5,6,7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9-15(6,7),17-10(5,6,7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6 </w:t>
      </w:r>
      <w:r w:rsidRPr="00A77359">
        <w:rPr>
          <w:color w:val="262626"/>
          <w:lang w:eastAsia="ru-RU"/>
        </w:rPr>
        <w:t>межмуниципальный автобусный маршрут № 698 «Чебоксары (АВ «Пригородный») – Раскильдин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Чебоксары (АВ «Пригородный») – пов. на Яныши – пов. на Аликово – Устье – Анаткасы – Устье – Пизипово – Орбаши – </w:t>
      </w:r>
      <w:r w:rsidR="00F96502">
        <w:rPr>
          <w:color w:val="262626"/>
          <w:lang w:eastAsia="ru-RU"/>
        </w:rPr>
        <w:t xml:space="preserve">Питишево – Крымзарайкино – ДКП </w:t>
      </w:r>
      <w:r w:rsidRPr="00A77359">
        <w:rPr>
          <w:color w:val="262626"/>
          <w:lang w:eastAsia="ru-RU"/>
        </w:rPr>
        <w:t>с. Аликово – Тогачь – Раскильдино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Раскильдино – Тогачь – ДКП с. Аликово – Крымзарайкино – Питишево – Орбаши – Пизипово – Устье – Анаткасы – Устье – пов. на Аликово – пов. на Яныши – Чебоксары (АВ «Пригородный»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Чебоксары (ул.Привокзальная, пр.И.Яковлева, Вурнарское шоссе) – а/д М-7 «Волга» – а/д «Чебоксары-Сурское» – а/д «Аликово-Ишаки» – а/д «Никольское-Ядрин-Калинино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Никольское-Ядрин-Калинино» – а/д «Аликово-Ишаки» – а/д «Чебоксары-Сурское» – а/д М-7 «Волга» – г. Чебоксары (Вурнарское шоссе, пр.И.Яковлева, ул.Привокзаль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89,7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</w:t>
      </w:r>
      <w:r w:rsidR="00F96502">
        <w:rPr>
          <w:color w:val="262626"/>
          <w:lang w:eastAsia="ru-RU"/>
        </w:rPr>
        <w:t>нспортных средств – малый класс</w:t>
      </w:r>
      <w:r w:rsidRPr="00A77359">
        <w:rPr>
          <w:color w:val="262626"/>
          <w:lang w:eastAsia="ru-RU"/>
        </w:rPr>
        <w:t xml:space="preserve">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из Чебоксары: 06-12, 11-02, 15-30; ДКП с. Аликово: 07-37, 12-27, 16-55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из Раскильдино: 08-10, 13-10, 17-30; ДКП с. Аликово: 08-31, 13-31, 17-51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 Лот № 27 </w:t>
      </w:r>
      <w:r w:rsidRPr="00A77359">
        <w:rPr>
          <w:color w:val="262626"/>
          <w:lang w:eastAsia="ru-RU"/>
        </w:rPr>
        <w:t>межмуниципальный автобусный маршрут № 751 «Новочебоксарск (ДКП г. Новочебоксарск) – Сойгино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Новочебоксарск – АВ «Центральный» г. Чебоксары – ДКП п. Ибреси – Буинск – Киря – Новые Айбеси – с. Сойгино (Алатырский район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с. Сойгино (Алатырский район) – Новые Айбеси – Киря – Буинск – ДКП п. Ибреси – АВ «Центральный» г. Чебоксары – ДКП г. Новочебоксарск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Новочебоксарск (ул. Винокурова, Ельнико</w:t>
      </w:r>
      <w:r w:rsidR="00F96502">
        <w:rPr>
          <w:color w:val="262626"/>
          <w:lang w:eastAsia="ru-RU"/>
        </w:rPr>
        <w:t xml:space="preserve">вский пр., ул. 10 Пятилетки) – </w:t>
      </w:r>
      <w:r w:rsidRPr="00A77359">
        <w:rPr>
          <w:color w:val="262626"/>
          <w:lang w:eastAsia="ru-RU"/>
        </w:rPr>
        <w:t>А-119 «Вятка» – Чебоксары (Марпосадское ш., пр. Мира – Эгерский б-р – ул. Лен. Комсомола – пр. И. Яковлева – Канашское ш. – а/д М-7 «Волга» – А-151 «Цивильск-Ульяновск» – а/д Аниш – а/д «Шемурша- Сойгино-Алтышево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«Шемурша-Сойгино-Алтышево» - а/д «Аниш» - а/д А-151 «Цивильск-Ульяновск» - а/д М-7 «Волга» - Чебоксары (</w:t>
      </w:r>
      <w:r w:rsidR="00F96502">
        <w:rPr>
          <w:color w:val="262626"/>
          <w:lang w:eastAsia="ru-RU"/>
        </w:rPr>
        <w:t>Канашское ш., пр. И. Яковлева,</w:t>
      </w:r>
      <w:r w:rsidRPr="00A77359">
        <w:rPr>
          <w:color w:val="262626"/>
          <w:lang w:eastAsia="ru-RU"/>
        </w:rPr>
        <w:t xml:space="preserve"> ул. Лен. Комсомола, Эгерский б-р, пр. Мира, Марпосадское ш.) – А-119 «Вятка» – Новочебоксарск – ул. 10 Пятилетки –Ельниковский пр. – ул. Винокурова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224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Новочебоксарск: ежедневно: 15-44; суббота, воскресенье: 07-1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Сойгино: ежедневно: 05-30; суббота, воскресенье: 14-0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28 </w:t>
      </w:r>
      <w:r w:rsidRPr="00A77359">
        <w:rPr>
          <w:color w:val="262626"/>
          <w:lang w:eastAsia="ru-RU"/>
        </w:rPr>
        <w:t>межмуниципальный автобусный маршрут № 684 «Канаш (Канашский автовокзал) – Ядрин (ДКП г. Ядрин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Канашский автовокзал (г. Канаш) – ДКП с. Калинино – ДКП с. Аликово – ДКП </w:t>
      </w:r>
      <w:r w:rsidR="00F96502">
        <w:rPr>
          <w:color w:val="262626"/>
          <w:lang w:eastAsia="ru-RU"/>
        </w:rPr>
        <w:t xml:space="preserve">               </w:t>
      </w:r>
      <w:r w:rsidRPr="00A77359">
        <w:rPr>
          <w:color w:val="262626"/>
          <w:lang w:eastAsia="ru-RU"/>
        </w:rPr>
        <w:t>г. Ядрин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 xml:space="preserve">ДКП г. Ядрин – ДКП с. Аликово – ДКП с. Калинино - Канашский автовокзал </w:t>
      </w:r>
      <w:r w:rsidR="00F96502">
        <w:rPr>
          <w:color w:val="262626"/>
          <w:lang w:eastAsia="ru-RU"/>
        </w:rPr>
        <w:t xml:space="preserve">                   </w:t>
      </w:r>
      <w:r w:rsidRPr="00A77359">
        <w:rPr>
          <w:color w:val="262626"/>
          <w:lang w:eastAsia="ru-RU"/>
        </w:rPr>
        <w:t>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 (ул. Зеленая), а/д А-151 Цивильск-Ульяновск, а/д «Шихазаны-Калинино», а/д «Никольское-Ядрин-Калинино», ул. 50 лет Октября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50 лет Октября - а/д «Никольское-Ядрин-Калинино» - а/д «Шихазаны-Калинино» - а/д А-151 «Цивильск-Ульяновск» – Канаш (ул. Зелена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113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, средни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г. Канаш ежедневно: 07-10, 12-4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из г. Ядрин ежедневно: 9-50, 15-1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29 </w:t>
      </w:r>
      <w:r w:rsidRPr="00A77359">
        <w:rPr>
          <w:color w:val="262626"/>
          <w:lang w:eastAsia="ru-RU"/>
        </w:rPr>
        <w:t>межмуниципальный автобусный маршрут № 580 «Новочебоксарск (ДКП г. Новочебоксарск) – Урмары (ДКП п. Урмары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Новочебоксарск – поворот на Атлашево – ИрхСирмы – Тожможары – Булдеево – Таушкасы – Марпосадский поворот – Чиричкасы – Игорвары – поворот на Урмары – Ойкасы – Большое Яниково – Старое Шептахово – Челкасы – ДКП п. Урмары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п. Урмары- Челкасы – Старое Шептахово – Большое Яниково – Ойкасы – поворот на Урмары – Игорвары – Чиричкасы– Марпосадский поворот – Таушкасы – Булдеево – Тожможары – Ирх-Сирмы – поворот на Атлашево – ДКП г. Новочебоксарск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г. Новочебоксарск (Ельниковский пр-д, ул. 10 Пятилетки, ул. Коммунальная, ул. Промышленная, Шоршельский пр-д – а/ д «Волга-Атлашево» – а/ д «Волга-Марпосад» – а/д М-7 «Волга» – а/д «Аниш-Урмары» – п. Урмары (ул. Кирова, ул. Мира, ул. Калинина, ул. Крупской, ул. Октябрьская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п. Урмары (ул Октябрьская, ул Крупской, ул Калинина, ул Мира, ул Кирова) – а/д «Аниш-Урмары» – М-7 «Волга» – а/ д «Волга-Марпосад» – а/ д «Волга-Атлашево» – г. Новочебоксарск (Шоршельский пр-д, ул Промышленная, ул. Коммунальная, ул. 10 Пятилетки, Ельниковский пр-д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76,4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6-40, 14-2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09-05, 16-55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Лот № 30 </w:t>
      </w:r>
      <w:r w:rsidRPr="00A77359">
        <w:rPr>
          <w:color w:val="262626"/>
          <w:lang w:eastAsia="ru-RU"/>
        </w:rPr>
        <w:t>межмуниципальный автобусный маршрут № 114 «Ядрин (ДКП г. Ядрин) – Моргауши (ДКП с. Моргауши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Ядрин – ЯМОЗ – Сареево – Большое Чурашево – Лешкас-Асламасы – Ойкас-Асламасы – Вурманкас-Асламасы – Чемеево – Нискасы – Юнга – Кубасы – выселок Первое Мая – Юнгапоси – Москакасы – Ландыши – Оринино – Басурманы – Семенькасы – Кирпичный завод – ДКП с. Моргауши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с. Моргауши – Кирпичный завод – Семенькасы – Басурманы – Оринино – Ландыши – Москакасы – Юнгапоси – выселок Первое Мая – Кубасы – Юнга – Нискасы – Чемеево – Вурманкас-Асламасы – Ойкас-Асламасы – Лешкас-Асламасы – Большое Чурашево – Сареево – ЯМОЗ – ДКП г. Ядрин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КП г. Ядрин (ул. 50 лет Октября, Шоссейная улица) – а/д «Никольское-Ядрин-Калинино» – а/д М-7 «Волга» – а/д «Авданкасы-Моргауши-Козьмодемьянск» – Моргауши (ул. 50 лет Октября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Моргауши (ул. 50 лет Октября) – а/д «Авданкасы-Моргауши-Козьмодемьянск» – а/д М-7 «Волга» – а/д «Никольское-Ядрин-Калинино» – ДКП г. Ядрин (Шоссейная улица, ул. 50 лет Октября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53,9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8-25 (кроме 7 дня недели); 11-51 (7); 14-30 (кроме 7 дня недели); 17-25 (кроме 3,7 дней недели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07-00 (кроме 7 дня недели); 10-45 (кроме 7 дня недели); 13-30 (кроме 7 дня недели); 16-05 (кроме 6,7 дней недели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31 </w:t>
      </w:r>
      <w:r w:rsidRPr="00A77359">
        <w:rPr>
          <w:color w:val="262626"/>
          <w:lang w:eastAsia="ru-RU"/>
        </w:rPr>
        <w:t>межмуниципальный автобусный маршрут № 177 «Канаш (Канашский автовокзал) – Цивильск (ДКП г. Цивильск) через д. Тюлькой – АВ «Центральный» (г. Чебоксары)»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Сугайкасы – Ухманы – Верхнее Девлизерово – Средние Кибечи – Высоковка Вторая – Задние Яндоуши – Тюлькой – Малиновка – Мунсют – Нюрши – Топнеры – Марпосадский поворот – Синьял-Котяки – пос. Опытный – ДКП г. Цивильск – Кирпичный завод – Табанары – Красная Горка – Ситчараки – Янзакасы – Завод мясокостной муки – Байсубаково – Клычево – Абашево – Чиршкасы – Сирмапоси – Кугеси (а/д М-7 «Волга») – Сельхозтехника – Мясокомбинат – Альгешево – Ул. Ашмарина – Питомник – Эгерский бульвар – ул. Хевешская – АВ «Центральный» (г. Чебоксары)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В «Центральный» (г. Чебоксары) – ул. Хевешская – Эгерский бульвар – Питомник – ул. Ашмарина – Альгешево – Мясокомбинат – Сельхозтехника – Кугеси (а/д М-7 «Волга») – Сирмапоси – Чиршкасы – Абашево – Клычево – Байсубаково – Завод мясокостной муки – Янзакасы – Ситчараки – Красная Горка – Табанары – Кирпичный завод – ДКП г. Цивильск – пос. Опытный – Синьял-Котяки – Марпосадский поворот – Топнеры – Нюрши – Нюрши – Мунсют – Малиновка – Тюлькой – Задние Яндоуши – Высоковка Вторая – Средние Кибечи – Верхнее Девлизерово – Ухманы – Сугайкасы –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Железнодорожная, а/д «Канаш-Тюлькой-Славаши-Волга», а/д М-7 «Волга»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а/д М-7 «Волга», а/д «Канаш-Тюлькой-Славаши-Волга», ул. Железнодорож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53,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08-00, 15-20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10-00, 17-10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 </w:t>
      </w:r>
      <w:r w:rsidRPr="00A77359">
        <w:rPr>
          <w:b/>
          <w:bCs/>
          <w:color w:val="262626"/>
          <w:lang w:eastAsia="ru-RU"/>
        </w:rPr>
        <w:t>Лот № 32 </w:t>
      </w:r>
      <w:r w:rsidRPr="00A77359">
        <w:rPr>
          <w:color w:val="262626"/>
          <w:lang w:eastAsia="ru-RU"/>
        </w:rPr>
        <w:t>межмуниципальный автобусный маршрут № 202 «Канаш (Канашский автовокзал) – Шибылги – Матькасы»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анашский автовокзал (г. Канаш) – Большие Бикшихи –Шихазаны (а/д А-151) – Шихазаны-Центр - Районная больница (Шихазаны) – Шихазаны – поворот на Атнашево – поворот на Калиновку – с. Шибылги – д. Матькасы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д. Матькасы – с. Шибылги  – поворот на Калиновку – поворот на Атнашево – Шихазаны (Центр) – Районная больница (Шихазаны) Шихазаны (а/д А-151)  –Больница – Большие Бикшихи – Канашский автовокзал (г. Канаш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ямо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ривокзальная – а/д А -151 – Шихазаны» - ул. Генерала Михайлова - а/д «Шихазаны-Калинино» - а/д А-151 - а/д «Цивильск-Ульяновск-Шибылги» - ул. Победы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обратный путь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ул. Победы - а/д «Цивильск-Ульяновск – Шибылги»- а/д А-151- а/д «Шихазаны-Калинино» - ул. Генерала Михайлова - а/д А-151 - ул. Зеленая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ротяженность маршрута:</w:t>
      </w:r>
      <w:r w:rsidRPr="00A77359">
        <w:rPr>
          <w:color w:val="262626"/>
          <w:lang w:eastAsia="ru-RU"/>
        </w:rPr>
        <w:t> 22,6 к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Требования к транспортным средствам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Класс и максимальное количество транспортных средств – малый класс не ниже ЕВРО-4, в количестве 2 ед. (в т.ч. 1 резервный)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Порядок посадки и высадки пассажиров:</w:t>
      </w:r>
      <w:r w:rsidRPr="00A77359">
        <w:rPr>
          <w:color w:val="262626"/>
          <w:lang w:eastAsia="ru-RU"/>
        </w:rPr>
        <w:t> в установленных остановочных пунктах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Вид регулярных перевозок:</w:t>
      </w:r>
      <w:r w:rsidRPr="00A77359">
        <w:rPr>
          <w:color w:val="262626"/>
          <w:lang w:eastAsia="ru-RU"/>
        </w:rPr>
        <w:t> по нерегулируемым тарифам.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b/>
          <w:bCs/>
          <w:color w:val="262626"/>
          <w:lang w:eastAsia="ru-RU"/>
        </w:rPr>
        <w:t>Расписание движения транспортных средств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началь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06-15, 08-34, 14-12, 16-56;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время отправления из конечного остановочного пункта:</w:t>
      </w:r>
    </w:p>
    <w:p w:rsidR="00E66A2A" w:rsidRPr="00A77359" w:rsidRDefault="00E66A2A" w:rsidP="00376170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A77359">
        <w:rPr>
          <w:color w:val="262626"/>
          <w:lang w:eastAsia="ru-RU"/>
        </w:rPr>
        <w:t>ежедневно: 07-20, 09-40, 15-20, 18-00.</w:t>
      </w:r>
    </w:p>
    <w:p w:rsidR="00472BC1" w:rsidRPr="00A77359" w:rsidRDefault="00472BC1" w:rsidP="00472BC1">
      <w:pPr>
        <w:ind w:firstLine="720"/>
        <w:jc w:val="both"/>
      </w:pPr>
      <w:r w:rsidRPr="00A77359">
        <w:t xml:space="preserve">4. Конкурсная документация на право </w:t>
      </w:r>
      <w:r w:rsidR="007F0B86" w:rsidRPr="00A77359">
        <w:t>получени</w:t>
      </w:r>
      <w:r w:rsidR="00B40D4A" w:rsidRPr="00A77359">
        <w:t>я</w:t>
      </w:r>
      <w:r w:rsidR="007F0B86" w:rsidRPr="00A77359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A77359">
        <w:t xml:space="preserve"> утверждена приказом Минтранса Чувашии</w:t>
      </w:r>
      <w:r w:rsidR="006F2DB7" w:rsidRPr="00A77359">
        <w:t xml:space="preserve"> от 1</w:t>
      </w:r>
      <w:r w:rsidR="00C820C6" w:rsidRPr="00A77359">
        <w:t>3</w:t>
      </w:r>
      <w:r w:rsidR="006559C5">
        <w:t xml:space="preserve"> мая </w:t>
      </w:r>
      <w:r w:rsidR="002F4D05" w:rsidRPr="00A77359">
        <w:t>202</w:t>
      </w:r>
      <w:r w:rsidR="006F2DB7" w:rsidRPr="00A77359">
        <w:t>2</w:t>
      </w:r>
      <w:r w:rsidR="002F4D05" w:rsidRPr="00A77359">
        <w:t xml:space="preserve"> </w:t>
      </w:r>
      <w:r w:rsidR="006559C5">
        <w:t xml:space="preserve">г. </w:t>
      </w:r>
      <w:r w:rsidR="002F4D05" w:rsidRPr="00A77359">
        <w:t>№ 02-03/</w:t>
      </w:r>
      <w:r w:rsidR="00C820C6" w:rsidRPr="00A77359">
        <w:t>92</w:t>
      </w:r>
      <w:r w:rsidRPr="00A77359">
        <w:t>.</w:t>
      </w:r>
    </w:p>
    <w:p w:rsidR="00472BC1" w:rsidRPr="00A77359" w:rsidRDefault="00472BC1" w:rsidP="00F17799">
      <w:pPr>
        <w:ind w:firstLine="708"/>
        <w:jc w:val="both"/>
      </w:pPr>
      <w:r w:rsidRPr="00A77359">
        <w:t xml:space="preserve">5. Заседание </w:t>
      </w:r>
      <w:r w:rsidR="00554B9B">
        <w:t>К</w:t>
      </w:r>
      <w:r w:rsidR="00F96502">
        <w:t>о</w:t>
      </w:r>
      <w:r w:rsidR="00554B9B">
        <w:t>нкурсной комисс</w:t>
      </w:r>
      <w:r w:rsidRPr="00A77359">
        <w:t xml:space="preserve">ии по </w:t>
      </w:r>
      <w:r w:rsidR="00F17799">
        <w:t xml:space="preserve">процедуре </w:t>
      </w:r>
      <w:r w:rsidRPr="00A77359">
        <w:t>вскрыти</w:t>
      </w:r>
      <w:r w:rsidR="00F17799">
        <w:t>я</w:t>
      </w:r>
      <w:r w:rsidRPr="00A77359">
        <w:t xml:space="preserve"> конвертов с заявками на участие </w:t>
      </w:r>
      <w:r w:rsidR="0014603B" w:rsidRPr="00A77359">
        <w:t xml:space="preserve">в открытом конкурсе </w:t>
      </w:r>
      <w:r w:rsidR="000446E1">
        <w:t>проводилось</w:t>
      </w:r>
      <w:r w:rsidR="0014603B" w:rsidRPr="00A77359">
        <w:t xml:space="preserve"> </w:t>
      </w:r>
      <w:r w:rsidR="00C820C6" w:rsidRPr="00A77359">
        <w:t>3</w:t>
      </w:r>
      <w:r w:rsidR="005B78DB" w:rsidRPr="00A77359">
        <w:t xml:space="preserve"> </w:t>
      </w:r>
      <w:r w:rsidR="00C820C6" w:rsidRPr="00A77359">
        <w:t>июня</w:t>
      </w:r>
      <w:r w:rsidR="005B78DB" w:rsidRPr="00A77359">
        <w:t xml:space="preserve"> 2022 г</w:t>
      </w:r>
      <w:r w:rsidR="000446E1">
        <w:t>.</w:t>
      </w:r>
      <w:r w:rsidR="005B78DB" w:rsidRPr="00A77359">
        <w:t xml:space="preserve"> </w:t>
      </w:r>
      <w:r w:rsidR="00226F92" w:rsidRPr="00A77359">
        <w:t xml:space="preserve">по адресу: 428004, г. Чебоксары, </w:t>
      </w:r>
      <w:r w:rsidR="00F96502">
        <w:t xml:space="preserve">                        </w:t>
      </w:r>
      <w:r w:rsidR="00226F92" w:rsidRPr="00A77359">
        <w:t>пл. Республики, д. 2, каб. 311</w:t>
      </w:r>
      <w:r w:rsidR="003E0F27" w:rsidRPr="00A77359">
        <w:t>,</w:t>
      </w:r>
      <w:r w:rsidR="00B40D4A" w:rsidRPr="00A77359">
        <w:t xml:space="preserve"> с</w:t>
      </w:r>
      <w:r w:rsidR="00226F92" w:rsidRPr="00A77359">
        <w:t xml:space="preserve"> </w:t>
      </w:r>
      <w:r w:rsidR="006F2DB7" w:rsidRPr="00A77359">
        <w:t>9</w:t>
      </w:r>
      <w:r w:rsidR="00226F92" w:rsidRPr="00A77359">
        <w:t xml:space="preserve"> ч 00 мин</w:t>
      </w:r>
      <w:r w:rsidR="0080049D">
        <w:t xml:space="preserve"> по </w:t>
      </w:r>
      <w:r w:rsidR="00B40D4A" w:rsidRPr="00A77359">
        <w:t xml:space="preserve">9 ч </w:t>
      </w:r>
      <w:r w:rsidR="00C820C6" w:rsidRPr="00A77359">
        <w:t>4</w:t>
      </w:r>
      <w:r w:rsidR="00B40D4A" w:rsidRPr="00A77359">
        <w:t>5 мин.</w:t>
      </w:r>
    </w:p>
    <w:p w:rsidR="00233256" w:rsidRPr="00A77359" w:rsidRDefault="00233256" w:rsidP="00472BC1">
      <w:pPr>
        <w:ind w:firstLine="708"/>
        <w:jc w:val="both"/>
      </w:pPr>
      <w:r w:rsidRPr="00A77359">
        <w:t>В соответствии с пунктом 2.5 Конкурсной документации до представления заявки в целях фиксации даты и времени ее подачи заявитель обеспечивает электронную регистрацию даты и времени подачи заявки путем заполнения установленной формы на портале «Народный контроль» в разделе «Перевозки». Дата и время поступления заявки определяется согласно сведениям электронной регистрации даты и времени подачи заявок.</w:t>
      </w:r>
    </w:p>
    <w:p w:rsidR="007F0B86" w:rsidRPr="00A77359" w:rsidRDefault="007F0B86" w:rsidP="007F0B86">
      <w:pPr>
        <w:ind w:firstLine="708"/>
        <w:jc w:val="both"/>
      </w:pPr>
      <w:r w:rsidRPr="00A77359">
        <w:t>Заявки на участие в открытом конкурсе зарегистрированы в журнале регистрации заявок.</w:t>
      </w:r>
    </w:p>
    <w:p w:rsidR="001F23EB" w:rsidRPr="00A77359" w:rsidRDefault="001F23EB" w:rsidP="001F23EB">
      <w:pPr>
        <w:ind w:firstLine="708"/>
        <w:jc w:val="both"/>
      </w:pPr>
      <w:r w:rsidRPr="00A77359">
        <w:t xml:space="preserve">До истечения срока окончания приема заявок на участие в открытом конкурсе заявлений организатору конкурса об отзыве заявок не поступало.  </w:t>
      </w:r>
    </w:p>
    <w:p w:rsidR="001F23EB" w:rsidRPr="00A77359" w:rsidRDefault="001F23EB" w:rsidP="001F23EB">
      <w:pPr>
        <w:ind w:firstLine="708"/>
        <w:jc w:val="both"/>
      </w:pPr>
      <w:r w:rsidRPr="00A77359">
        <w:t>При вскрытии конвертов заявители, законные представители заявителей не присутствовали.</w:t>
      </w:r>
    </w:p>
    <w:p w:rsidR="00472BC1" w:rsidRPr="00A77359" w:rsidRDefault="00472BC1" w:rsidP="0014603B">
      <w:pPr>
        <w:ind w:firstLine="708"/>
        <w:jc w:val="both"/>
      </w:pPr>
      <w:r w:rsidRPr="00A77359">
        <w:t xml:space="preserve">Журнал регистрации заявок закрыт для регистрации </w:t>
      </w:r>
      <w:r w:rsidR="00C820C6" w:rsidRPr="00A77359">
        <w:t>2</w:t>
      </w:r>
      <w:r w:rsidR="00B40D4A" w:rsidRPr="00A77359">
        <w:t xml:space="preserve"> </w:t>
      </w:r>
      <w:r w:rsidR="00C820C6" w:rsidRPr="00A77359">
        <w:t>июня</w:t>
      </w:r>
      <w:r w:rsidR="00B40D4A" w:rsidRPr="00A77359">
        <w:t xml:space="preserve"> 2022 г. </w:t>
      </w:r>
      <w:r w:rsidRPr="00A77359">
        <w:t>в 1</w:t>
      </w:r>
      <w:r w:rsidR="001E313C" w:rsidRPr="00A77359">
        <w:t>7</w:t>
      </w:r>
      <w:r w:rsidRPr="00A77359">
        <w:t xml:space="preserve"> ч 00 мин</w:t>
      </w:r>
      <w:r w:rsidR="00B40D4A" w:rsidRPr="00A77359">
        <w:t>.</w:t>
      </w:r>
      <w:r w:rsidRPr="00A77359">
        <w:t xml:space="preserve"> </w:t>
      </w:r>
    </w:p>
    <w:p w:rsidR="00472BC1" w:rsidRPr="00A77359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A77359">
        <w:rPr>
          <w:rFonts w:ascii="Times New Roman" w:hAnsi="Times New Roman" w:cs="Times New Roman"/>
        </w:rPr>
        <w:t xml:space="preserve">6. Заседание </w:t>
      </w:r>
      <w:r w:rsidR="00554B9B">
        <w:rPr>
          <w:rFonts w:ascii="Times New Roman" w:hAnsi="Times New Roman" w:cs="Times New Roman"/>
        </w:rPr>
        <w:t>К</w:t>
      </w:r>
      <w:r w:rsidRPr="00A77359">
        <w:rPr>
          <w:rFonts w:ascii="Times New Roman" w:hAnsi="Times New Roman" w:cs="Times New Roman"/>
        </w:rPr>
        <w:t xml:space="preserve">онкурсной комиссии считается правомочным при присутствии не менее 50 % от общего числа членов конкурсной комиссии. В состав конкурсной комиссии входят </w:t>
      </w:r>
      <w:r w:rsidR="007A7A76" w:rsidRPr="00A77359">
        <w:rPr>
          <w:rFonts w:ascii="Times New Roman" w:hAnsi="Times New Roman" w:cs="Times New Roman"/>
        </w:rPr>
        <w:t>6</w:t>
      </w:r>
      <w:r w:rsidRPr="00A77359">
        <w:rPr>
          <w:rFonts w:ascii="Times New Roman" w:hAnsi="Times New Roman" w:cs="Times New Roman"/>
        </w:rPr>
        <w:t xml:space="preserve"> членов. В заседании приняли участие </w:t>
      </w:r>
      <w:r w:rsidR="005A05A0">
        <w:rPr>
          <w:rFonts w:ascii="Times New Roman" w:hAnsi="Times New Roman" w:cs="Times New Roman"/>
        </w:rPr>
        <w:t>5</w:t>
      </w:r>
      <w:r w:rsidRPr="00A77359">
        <w:rPr>
          <w:rFonts w:ascii="Times New Roman" w:hAnsi="Times New Roman" w:cs="Times New Roman"/>
        </w:rPr>
        <w:t xml:space="preserve"> член</w:t>
      </w:r>
      <w:r w:rsidR="001F23EB" w:rsidRPr="00A77359">
        <w:rPr>
          <w:rFonts w:ascii="Times New Roman" w:hAnsi="Times New Roman" w:cs="Times New Roman"/>
        </w:rPr>
        <w:t>ов</w:t>
      </w:r>
      <w:r w:rsidRPr="00A77359">
        <w:rPr>
          <w:rFonts w:ascii="Times New Roman" w:hAnsi="Times New Roman" w:cs="Times New Roman"/>
        </w:rPr>
        <w:t xml:space="preserve"> конкурсной комиссии.</w:t>
      </w:r>
    </w:p>
    <w:p w:rsidR="00472BC1" w:rsidRPr="00A77359" w:rsidRDefault="00472BC1" w:rsidP="00472BC1">
      <w:pPr>
        <w:pStyle w:val="a4"/>
        <w:spacing w:before="0"/>
        <w:ind w:firstLine="709"/>
        <w:rPr>
          <w:rFonts w:ascii="Times New Roman" w:hAnsi="Times New Roman" w:cs="Times New Roman"/>
        </w:rPr>
      </w:pPr>
      <w:r w:rsidRPr="00A77359">
        <w:rPr>
          <w:rFonts w:ascii="Times New Roman" w:hAnsi="Times New Roman" w:cs="Times New Roman"/>
        </w:rPr>
        <w:t>Кворум имеется. Комиссия правомочна.</w:t>
      </w:r>
    </w:p>
    <w:p w:rsidR="00F67252" w:rsidRPr="00A77359" w:rsidRDefault="00472BC1" w:rsidP="00F67252">
      <w:pPr>
        <w:pStyle w:val="21"/>
        <w:spacing w:after="0" w:line="240" w:lineRule="auto"/>
        <w:ind w:left="0" w:firstLine="708"/>
        <w:jc w:val="both"/>
        <w:rPr>
          <w:b/>
          <w:u w:val="single"/>
        </w:rPr>
      </w:pPr>
      <w:r w:rsidRPr="00A77359">
        <w:t xml:space="preserve">7. </w:t>
      </w:r>
      <w:r w:rsidR="00F67252" w:rsidRPr="00A77359">
        <w:t xml:space="preserve">Согласно данным электронной регистрации даты и времени подачи заявок на портале «Народный контроль» и журнала регистрации заявок на открытый конкурс на право получение свидетельств об осуществлении перевозок по одному или нескольким межмуниципальным маршрутам регулярных перевозок в Чувашской Республике для участия в конкурсе обеспечена электронная регистрация и поступили </w:t>
      </w:r>
      <w:r w:rsidR="00F67252" w:rsidRPr="00A77359">
        <w:rPr>
          <w:b/>
          <w:u w:val="single"/>
        </w:rPr>
        <w:t>заявки</w:t>
      </w:r>
      <w:r w:rsidR="00554B9B">
        <w:rPr>
          <w:b/>
          <w:u w:val="single"/>
        </w:rPr>
        <w:t xml:space="preserve"> по лотам</w:t>
      </w:r>
      <w:r w:rsidR="00F67252" w:rsidRPr="00A77359">
        <w:rPr>
          <w:b/>
          <w:u w:val="single"/>
        </w:rPr>
        <w:t>:</w:t>
      </w:r>
    </w:p>
    <w:p w:rsidR="00C62CD0" w:rsidRPr="00A77359" w:rsidRDefault="00C62CD0" w:rsidP="00C62CD0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Лот </w:t>
      </w:r>
      <w:r w:rsidRPr="00A77359">
        <w:rPr>
          <w:b/>
          <w:u w:val="single"/>
        </w:rPr>
        <w:t>№ 8 межмуниципальный автобусный маршрут № 132 «Мариинский Посад (ДКП г. Мариинский Посад</w:t>
      </w:r>
      <w:r>
        <w:rPr>
          <w:b/>
          <w:u w:val="single"/>
        </w:rPr>
        <w:t>) – Цивильск (ДКП г. Цивильск)»;</w:t>
      </w:r>
    </w:p>
    <w:p w:rsidR="008D262C" w:rsidRPr="00A77359" w:rsidRDefault="008D262C" w:rsidP="008D262C">
      <w:pPr>
        <w:ind w:firstLine="708"/>
        <w:jc w:val="both"/>
      </w:pPr>
      <w:r w:rsidRPr="00A77359">
        <w:t xml:space="preserve">- Заявка № </w:t>
      </w:r>
      <w:r>
        <w:t>1</w:t>
      </w:r>
      <w:r w:rsidRPr="00A77359">
        <w:t xml:space="preserve"> от ООО «АвтоУспех» </w:t>
      </w:r>
      <w:r>
        <w:t xml:space="preserve">зарегистрирована </w:t>
      </w:r>
      <w:r w:rsidRPr="00A77359">
        <w:t>13</w:t>
      </w:r>
      <w:r>
        <w:t xml:space="preserve"> мая </w:t>
      </w:r>
      <w:r w:rsidRPr="00A77359">
        <w:t>2022</w:t>
      </w:r>
      <w:r>
        <w:t xml:space="preserve"> г.</w:t>
      </w:r>
      <w:r w:rsidRPr="00A77359">
        <w:t xml:space="preserve"> в 1</w:t>
      </w:r>
      <w:r w:rsidR="00565594" w:rsidRPr="00206289">
        <w:t>7</w:t>
      </w:r>
      <w:r w:rsidRPr="00A77359">
        <w:t>:</w:t>
      </w:r>
      <w:r w:rsidR="00565594" w:rsidRPr="00206289">
        <w:t>23</w:t>
      </w:r>
      <w:r w:rsidRPr="00A77359">
        <w:t>:</w:t>
      </w:r>
      <w:r w:rsidR="00565594" w:rsidRPr="00206289">
        <w:t>51</w:t>
      </w:r>
      <w:r w:rsidRPr="00A77359">
        <w:t>. Конверт с заявкой ООО «АвтоУспех» не представлен.</w:t>
      </w:r>
    </w:p>
    <w:p w:rsidR="00206289" w:rsidRPr="00A77359" w:rsidRDefault="00206289" w:rsidP="00206289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1 межмуниципальный автобусный маршрут № 180 «Чебоксары (Пригородный автовокзал) – Синьялы»</w:t>
      </w:r>
      <w:r>
        <w:rPr>
          <w:b/>
          <w:u w:val="single"/>
        </w:rPr>
        <w:t>;</w:t>
      </w:r>
    </w:p>
    <w:p w:rsidR="00206289" w:rsidRPr="00A77359" w:rsidRDefault="00206289" w:rsidP="00206289">
      <w:pPr>
        <w:ind w:firstLine="708"/>
        <w:jc w:val="both"/>
      </w:pPr>
      <w:r w:rsidRPr="00A77359">
        <w:t xml:space="preserve">- Заявка № </w:t>
      </w:r>
      <w:r>
        <w:t>1</w:t>
      </w:r>
      <w:r w:rsidRPr="00A77359">
        <w:t xml:space="preserve"> от ИП Архипова С.П. </w:t>
      </w:r>
      <w:r w:rsidRPr="00554B9B">
        <w:t xml:space="preserve">зарегистрирована </w:t>
      </w:r>
      <w:r w:rsidRPr="00A77359">
        <w:t>13</w:t>
      </w:r>
      <w:r>
        <w:t xml:space="preserve"> мая </w:t>
      </w:r>
      <w:r w:rsidRPr="00A77359">
        <w:t>2022</w:t>
      </w:r>
      <w:r>
        <w:t xml:space="preserve"> г.</w:t>
      </w:r>
      <w:r w:rsidRPr="00A77359">
        <w:t xml:space="preserve"> в 17:3</w:t>
      </w:r>
      <w:r>
        <w:t>6</w:t>
      </w:r>
      <w:r w:rsidRPr="00A77359">
        <w:t>:</w:t>
      </w:r>
      <w:r w:rsidR="006C153A">
        <w:t>1</w:t>
      </w:r>
      <w:r>
        <w:t>4</w:t>
      </w:r>
      <w:r w:rsidRPr="00A77359">
        <w:t xml:space="preserve">. Конверт с заявкой ИП Архипова С.П. </w:t>
      </w:r>
      <w:r>
        <w:t xml:space="preserve">не </w:t>
      </w:r>
      <w:r w:rsidRPr="00A77359">
        <w:t>представлен.</w:t>
      </w:r>
    </w:p>
    <w:p w:rsidR="00193256" w:rsidRPr="00A77359" w:rsidRDefault="00193256" w:rsidP="00193256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3 межмуниципальный автобусный маршрут № 532 «Чебоксары (АВ «Центральный») – Шумерля (ДКП г.Шумерля)»</w:t>
      </w:r>
      <w:r w:rsidR="0034703A">
        <w:rPr>
          <w:b/>
          <w:u w:val="single"/>
        </w:rPr>
        <w:t>:</w:t>
      </w:r>
    </w:p>
    <w:p w:rsidR="00193256" w:rsidRPr="00A77359" w:rsidRDefault="00193256" w:rsidP="00193256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ООО «АвтоУспех» </w:t>
      </w:r>
      <w:r w:rsidR="00554B9B">
        <w:t xml:space="preserve">зарегистрирована </w:t>
      </w:r>
      <w:r w:rsidRPr="00A77359">
        <w:t>13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16:59:43. Конверт с заявкой ООО «АвтоУспех» не представлен.</w:t>
      </w:r>
    </w:p>
    <w:p w:rsidR="00193256" w:rsidRPr="00A77359" w:rsidRDefault="00193256" w:rsidP="008D4F04">
      <w:pPr>
        <w:ind w:firstLine="708"/>
        <w:jc w:val="both"/>
      </w:pPr>
      <w:r w:rsidRPr="00A77359">
        <w:t xml:space="preserve">- Заявка № </w:t>
      </w:r>
      <w:r w:rsidR="00863E10">
        <w:t>2</w:t>
      </w:r>
      <w:r w:rsidRPr="00A77359">
        <w:t xml:space="preserve"> от ИП Васильева А.Н. </w:t>
      </w:r>
      <w:r w:rsidR="00554B9B" w:rsidRPr="00554B9B">
        <w:t xml:space="preserve">зарегистрирована </w:t>
      </w:r>
      <w:r w:rsidRPr="00A77359">
        <w:t>14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21:44:31. Конверт с заявкой</w:t>
      </w:r>
      <w:r w:rsidR="008D4F04">
        <w:t xml:space="preserve"> ИП Васильева А.Н. представлен.</w:t>
      </w:r>
      <w:r w:rsidR="008D4F04" w:rsidRPr="008D4F04">
        <w:t xml:space="preserve"> </w:t>
      </w:r>
      <w:r w:rsidR="007A0366" w:rsidRPr="00A77359">
        <w:t>Заявка на участие в открытом конкурсе подана в запечатанном конверте, целостность конверта не нарушена.</w:t>
      </w:r>
    </w:p>
    <w:p w:rsidR="00193256" w:rsidRPr="00A77359" w:rsidRDefault="00193256" w:rsidP="00193256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4 межмуниципальный автобусный маршрут № 533 «Чебоксары (АВ «Пригородный») – Красные Четаи (ДКП с. Красные Четаи)»</w:t>
      </w:r>
      <w:r w:rsidR="0034703A">
        <w:rPr>
          <w:b/>
          <w:u w:val="single"/>
        </w:rPr>
        <w:t>:</w:t>
      </w:r>
    </w:p>
    <w:p w:rsidR="00193256" w:rsidRPr="00A77359" w:rsidRDefault="00193256" w:rsidP="008D4F04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ООО «АвтоУспех» </w:t>
      </w:r>
      <w:r w:rsidR="00554B9B" w:rsidRPr="00554B9B">
        <w:t xml:space="preserve">зарегистрирована </w:t>
      </w:r>
      <w:r w:rsidRPr="00A77359">
        <w:t>13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17:00:36. Конверт с заявк</w:t>
      </w:r>
      <w:r w:rsidR="008D4F04">
        <w:t xml:space="preserve">ой ООО «АвтоУспех» представлен. </w:t>
      </w:r>
      <w:r w:rsidRPr="00A77359">
        <w:t>Заявка на участие в открытом конкурсе подана в запечатанн</w:t>
      </w:r>
      <w:r w:rsidR="007A0366" w:rsidRPr="00A77359">
        <w:t>ом конверте</w:t>
      </w:r>
      <w:r w:rsidRPr="00A77359">
        <w:t>, целостность конверт</w:t>
      </w:r>
      <w:r w:rsidR="007A0366" w:rsidRPr="00A77359">
        <w:t>а</w:t>
      </w:r>
      <w:r w:rsidRPr="00A77359">
        <w:t xml:space="preserve"> не нарушена.</w:t>
      </w:r>
    </w:p>
    <w:p w:rsidR="008D262C" w:rsidRPr="00A77359" w:rsidRDefault="008D262C" w:rsidP="008D262C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5 межмуниципальный автобусный маршрут № 539 «Чебоксары (АВ «Центральный») – Шоркасы»</w:t>
      </w:r>
      <w:r>
        <w:rPr>
          <w:b/>
          <w:u w:val="single"/>
        </w:rPr>
        <w:t>;</w:t>
      </w:r>
    </w:p>
    <w:p w:rsidR="008D262C" w:rsidRPr="00A77359" w:rsidRDefault="008D262C" w:rsidP="008D262C">
      <w:pPr>
        <w:ind w:firstLine="708"/>
        <w:jc w:val="both"/>
      </w:pPr>
      <w:r w:rsidRPr="00A77359">
        <w:t xml:space="preserve">- Заявка № </w:t>
      </w:r>
      <w:r>
        <w:t>1</w:t>
      </w:r>
      <w:r w:rsidRPr="00A77359">
        <w:t xml:space="preserve"> от ООО «АвтоУспех» </w:t>
      </w:r>
      <w:r>
        <w:t xml:space="preserve">зарегистрирована </w:t>
      </w:r>
      <w:r w:rsidRPr="00A77359">
        <w:t>13</w:t>
      </w:r>
      <w:r>
        <w:t xml:space="preserve"> мая </w:t>
      </w:r>
      <w:r w:rsidRPr="00A77359">
        <w:t>2022</w:t>
      </w:r>
      <w:r>
        <w:t xml:space="preserve"> г.</w:t>
      </w:r>
      <w:r w:rsidRPr="00A77359">
        <w:t xml:space="preserve"> в 1</w:t>
      </w:r>
      <w:r w:rsidRPr="00565594">
        <w:t>7</w:t>
      </w:r>
      <w:r w:rsidRPr="00A77359">
        <w:t>:</w:t>
      </w:r>
      <w:r w:rsidRPr="00565594">
        <w:t>01</w:t>
      </w:r>
      <w:r w:rsidRPr="00A77359">
        <w:t>:</w:t>
      </w:r>
      <w:r w:rsidRPr="00565594">
        <w:t>51</w:t>
      </w:r>
      <w:r w:rsidRPr="00A77359">
        <w:t>. Конверт с заявкой ООО «АвтоУспех» не представлен.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9 межмуниципальный автобусный маршрут № 560 «Чебоксары (АВ «Пригородный») – Досаево»</w:t>
      </w:r>
      <w:r w:rsidR="009B49CD" w:rsidRPr="00A77359">
        <w:rPr>
          <w:b/>
          <w:u w:val="single"/>
        </w:rPr>
        <w:t>:</w:t>
      </w:r>
    </w:p>
    <w:p w:rsidR="009B49CD" w:rsidRPr="00A77359" w:rsidRDefault="009B49CD" w:rsidP="009B49CD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</w:t>
      </w:r>
      <w:r w:rsidR="00BC1527" w:rsidRPr="00A77359">
        <w:t>ИП Евдокимова Н.А.</w:t>
      </w:r>
      <w:r w:rsidRPr="00A77359">
        <w:t xml:space="preserve"> </w:t>
      </w:r>
      <w:r w:rsidR="00554B9B" w:rsidRPr="00554B9B">
        <w:t xml:space="preserve">зарегистрирована </w:t>
      </w:r>
      <w:r w:rsidRPr="00A77359">
        <w:t>1</w:t>
      </w:r>
      <w:r w:rsidR="00BC1527" w:rsidRPr="00A77359">
        <w:t>3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1</w:t>
      </w:r>
      <w:r w:rsidR="006920E3" w:rsidRPr="00A77359">
        <w:t>6</w:t>
      </w:r>
      <w:r w:rsidRPr="00A77359">
        <w:t>:</w:t>
      </w:r>
      <w:r w:rsidR="006920E3" w:rsidRPr="00A77359">
        <w:t>51</w:t>
      </w:r>
      <w:r w:rsidRPr="00A77359">
        <w:t>:0</w:t>
      </w:r>
      <w:r w:rsidR="00225AF6" w:rsidRPr="00A77359">
        <w:t>2</w:t>
      </w:r>
      <w:r w:rsidRPr="00A77359">
        <w:t xml:space="preserve">. Конверт с заявкой от </w:t>
      </w:r>
      <w:r w:rsidR="00225AF6" w:rsidRPr="00A77359">
        <w:t>ИП Евдокимовой Н.А.</w:t>
      </w:r>
      <w:r w:rsidRPr="00A77359">
        <w:t xml:space="preserve"> представлен.</w:t>
      </w:r>
    </w:p>
    <w:p w:rsidR="009B49CD" w:rsidRPr="00A77359" w:rsidRDefault="009B49CD" w:rsidP="009B49CD">
      <w:pPr>
        <w:ind w:firstLine="708"/>
        <w:jc w:val="both"/>
      </w:pPr>
      <w:r w:rsidRPr="00A77359">
        <w:t xml:space="preserve">- Заявка № </w:t>
      </w:r>
      <w:r w:rsidR="00863E10">
        <w:t>2</w:t>
      </w:r>
      <w:r w:rsidRPr="00A77359">
        <w:t xml:space="preserve"> от </w:t>
      </w:r>
      <w:r w:rsidR="00E161A3" w:rsidRPr="00A77359">
        <w:t>ООО «АвтоУспех»</w:t>
      </w:r>
      <w:r w:rsidRPr="00A77359">
        <w:t xml:space="preserve"> </w:t>
      </w:r>
      <w:r w:rsidR="00554B9B" w:rsidRPr="00554B9B">
        <w:t xml:space="preserve">зарегистрирована </w:t>
      </w:r>
      <w:r w:rsidRPr="00A77359">
        <w:t>1</w:t>
      </w:r>
      <w:r w:rsidR="00E161A3" w:rsidRPr="00A77359">
        <w:t>3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1</w:t>
      </w:r>
      <w:r w:rsidR="00307D6D" w:rsidRPr="00A77359">
        <w:t>7</w:t>
      </w:r>
      <w:r w:rsidRPr="00A77359">
        <w:t>:</w:t>
      </w:r>
      <w:r w:rsidR="00307D6D" w:rsidRPr="00A77359">
        <w:t>02</w:t>
      </w:r>
      <w:r w:rsidRPr="00A77359">
        <w:t>:</w:t>
      </w:r>
      <w:r w:rsidR="00307D6D" w:rsidRPr="00A77359">
        <w:t>44</w:t>
      </w:r>
      <w:r w:rsidRPr="00A77359">
        <w:t>. Конверт с заявкой ООО «Авто</w:t>
      </w:r>
      <w:r w:rsidR="00A7412F" w:rsidRPr="00A77359">
        <w:t>Успех</w:t>
      </w:r>
      <w:r w:rsidRPr="00A77359">
        <w:t xml:space="preserve">» </w:t>
      </w:r>
      <w:r w:rsidR="000A015F" w:rsidRPr="00A77359">
        <w:t xml:space="preserve">не </w:t>
      </w:r>
      <w:r w:rsidRPr="00A77359">
        <w:t>представлен.</w:t>
      </w:r>
    </w:p>
    <w:p w:rsidR="009B49CD" w:rsidRPr="00A77359" w:rsidRDefault="009B49CD" w:rsidP="009B49CD">
      <w:pPr>
        <w:ind w:firstLine="708"/>
        <w:jc w:val="both"/>
      </w:pPr>
      <w:r w:rsidRPr="00A77359">
        <w:t xml:space="preserve">- Заявка № </w:t>
      </w:r>
      <w:r w:rsidR="00863E10">
        <w:t>3</w:t>
      </w:r>
      <w:r w:rsidRPr="00A77359">
        <w:t xml:space="preserve"> от </w:t>
      </w:r>
      <w:r w:rsidR="00552B12" w:rsidRPr="00A77359">
        <w:t>ИП Архипова С.П.</w:t>
      </w:r>
      <w:r w:rsidRPr="00A77359">
        <w:t xml:space="preserve"> </w:t>
      </w:r>
      <w:r w:rsidR="00554B9B" w:rsidRPr="00554B9B">
        <w:t xml:space="preserve">зарегистрирована </w:t>
      </w:r>
      <w:r w:rsidRPr="00A77359">
        <w:t>1</w:t>
      </w:r>
      <w:r w:rsidR="000A015F" w:rsidRPr="00A77359">
        <w:t>3</w:t>
      </w:r>
      <w:r w:rsidR="00863E10">
        <w:t xml:space="preserve"> мая </w:t>
      </w:r>
      <w:r w:rsidRPr="00A77359">
        <w:t>2022</w:t>
      </w:r>
      <w:r w:rsidR="00863E10">
        <w:t xml:space="preserve"> г.</w:t>
      </w:r>
      <w:r w:rsidRPr="00A77359">
        <w:t xml:space="preserve"> в 1</w:t>
      </w:r>
      <w:r w:rsidR="000A015F" w:rsidRPr="00A77359">
        <w:t>7</w:t>
      </w:r>
      <w:r w:rsidRPr="00A77359">
        <w:t>:</w:t>
      </w:r>
      <w:r w:rsidR="000A015F" w:rsidRPr="00A77359">
        <w:t>34</w:t>
      </w:r>
      <w:r w:rsidRPr="00A77359">
        <w:t>:</w:t>
      </w:r>
      <w:r w:rsidR="000A015F" w:rsidRPr="00A77359">
        <w:t>22</w:t>
      </w:r>
      <w:r w:rsidRPr="00A77359">
        <w:t xml:space="preserve">. Конверт с заявкой ИП </w:t>
      </w:r>
      <w:r w:rsidR="000A015F" w:rsidRPr="00A77359">
        <w:t>Архипова</w:t>
      </w:r>
      <w:r w:rsidRPr="00A77359">
        <w:t xml:space="preserve"> С.</w:t>
      </w:r>
      <w:r w:rsidR="000A015F" w:rsidRPr="00A77359">
        <w:t>П</w:t>
      </w:r>
      <w:r w:rsidRPr="00A77359">
        <w:t>. представлен.</w:t>
      </w:r>
    </w:p>
    <w:p w:rsidR="008D4F04" w:rsidRDefault="009B49CD" w:rsidP="008D4F04">
      <w:pPr>
        <w:ind w:firstLine="708"/>
        <w:jc w:val="both"/>
      </w:pPr>
      <w:r w:rsidRPr="00A77359">
        <w:t xml:space="preserve">- Заявка № </w:t>
      </w:r>
      <w:r w:rsidR="00863E10">
        <w:t>4</w:t>
      </w:r>
      <w:r w:rsidRPr="00A77359">
        <w:t xml:space="preserve"> от </w:t>
      </w:r>
      <w:r w:rsidR="000A015F" w:rsidRPr="00A77359">
        <w:t xml:space="preserve">ИП Васильева А.Н. </w:t>
      </w:r>
      <w:r w:rsidR="00554B9B" w:rsidRPr="00554B9B">
        <w:t xml:space="preserve">зарегистрирована </w:t>
      </w:r>
      <w:r w:rsidRPr="00A77359">
        <w:t>1</w:t>
      </w:r>
      <w:r w:rsidR="000A015F" w:rsidRPr="00A77359">
        <w:t>4</w:t>
      </w:r>
      <w:r w:rsidR="00863E10">
        <w:t xml:space="preserve"> мая </w:t>
      </w:r>
      <w:r w:rsidR="000A015F" w:rsidRPr="00A77359">
        <w:t>2022</w:t>
      </w:r>
      <w:r w:rsidR="00863E10">
        <w:t xml:space="preserve"> г.</w:t>
      </w:r>
      <w:r w:rsidR="000A015F" w:rsidRPr="00A77359">
        <w:t xml:space="preserve"> в 2</w:t>
      </w:r>
      <w:r w:rsidRPr="00A77359">
        <w:t>1:4</w:t>
      </w:r>
      <w:r w:rsidR="000A015F" w:rsidRPr="00A77359">
        <w:t>3</w:t>
      </w:r>
      <w:r w:rsidRPr="00A77359">
        <w:t>:</w:t>
      </w:r>
      <w:r w:rsidR="000A015F" w:rsidRPr="00A77359">
        <w:t>14</w:t>
      </w:r>
      <w:r w:rsidRPr="00A77359">
        <w:t>.</w:t>
      </w:r>
      <w:r w:rsidR="008D4F04">
        <w:t xml:space="preserve"> Конверт с заявкой </w:t>
      </w:r>
      <w:r w:rsidR="008F6612" w:rsidRPr="008F6612">
        <w:t xml:space="preserve">ИП Васильева А.Н. </w:t>
      </w:r>
      <w:r w:rsidR="008D4F04">
        <w:t>представлен.</w:t>
      </w:r>
    </w:p>
    <w:p w:rsidR="009B49CD" w:rsidRPr="00A77359" w:rsidRDefault="009B49CD" w:rsidP="008D4F04">
      <w:pPr>
        <w:ind w:firstLine="708"/>
        <w:jc w:val="both"/>
      </w:pPr>
      <w:r w:rsidRPr="00A77359">
        <w:t>Заявки на участие в открытом конкурсе поданы в запечатанных конвертах, целостность конвертов не нарушена.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0 межмуниципальный автобусный маршрут № 602 «Чебоксары (АВ «Пригородный») – Ядрин (ДКП г. Ядрин) через д.Сареево»</w:t>
      </w:r>
      <w:r w:rsidR="00213EFF" w:rsidRPr="00A77359">
        <w:rPr>
          <w:b/>
          <w:u w:val="single"/>
        </w:rPr>
        <w:t>:</w:t>
      </w:r>
    </w:p>
    <w:p w:rsidR="006D7E30" w:rsidRPr="00A77359" w:rsidRDefault="006D7E30" w:rsidP="006D7E30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ООО «АвтоУспех»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03:08. Конверт с заявкой ООО «АвтоУспех» не представлен.</w:t>
      </w:r>
    </w:p>
    <w:p w:rsidR="009D0F34" w:rsidRPr="00A77359" w:rsidRDefault="004E056F" w:rsidP="008D4F04">
      <w:pPr>
        <w:ind w:firstLine="708"/>
        <w:jc w:val="both"/>
      </w:pPr>
      <w:r w:rsidRPr="00A77359">
        <w:t xml:space="preserve">- Заявка № </w:t>
      </w:r>
      <w:r w:rsidR="00863E10">
        <w:t>2</w:t>
      </w:r>
      <w:r w:rsidRPr="00A77359">
        <w:t xml:space="preserve"> от ИП Архипова С.П.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 </w:t>
      </w:r>
      <w:r w:rsidRPr="00A77359">
        <w:t>2022</w:t>
      </w:r>
      <w:r w:rsidR="00E94516">
        <w:t xml:space="preserve"> г.</w:t>
      </w:r>
      <w:r w:rsidRPr="00A77359">
        <w:t xml:space="preserve"> в 17:35:07. Конверт с заявко</w:t>
      </w:r>
      <w:r w:rsidR="008D4F04">
        <w:t xml:space="preserve">й ИП Архипова С.П. представлен. </w:t>
      </w:r>
      <w:r w:rsidR="009D0F34" w:rsidRPr="00A77359">
        <w:t>Заявка на участие в открытом конкурсе подана в запечатанном конверте, целостность конверта не нарушена.</w:t>
      </w:r>
    </w:p>
    <w:p w:rsidR="00193256" w:rsidRPr="00A77359" w:rsidRDefault="00193256" w:rsidP="00193256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2 межмуниципальный автобусный маршрут № 624 «Чебоксары (АВ «Пригородный») – Питишево (Красночетайский район)»:</w:t>
      </w:r>
    </w:p>
    <w:p w:rsidR="00193256" w:rsidRPr="00A77359" w:rsidRDefault="00193256" w:rsidP="00193256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ИП Евдокимова Н.А.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6:51:43. Конверт с заявкой ИП Евдокимовой Н.А. не представлен.</w:t>
      </w:r>
    </w:p>
    <w:p w:rsidR="00193256" w:rsidRPr="00A77359" w:rsidRDefault="00193256" w:rsidP="00193256">
      <w:pPr>
        <w:ind w:firstLine="708"/>
        <w:jc w:val="both"/>
      </w:pPr>
      <w:r w:rsidRPr="00A77359">
        <w:t xml:space="preserve">- Заявка № </w:t>
      </w:r>
      <w:r w:rsidR="00863E10">
        <w:t>2</w:t>
      </w:r>
      <w:r w:rsidRPr="00A77359">
        <w:t xml:space="preserve"> от ООО «АвтоУспех»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04:02. Конверт с заявкой ООО «АвтоУспех» не представлен.</w:t>
      </w:r>
    </w:p>
    <w:p w:rsidR="009D0F34" w:rsidRPr="00A77359" w:rsidRDefault="00193256" w:rsidP="008D4F04">
      <w:pPr>
        <w:ind w:firstLine="708"/>
        <w:jc w:val="both"/>
      </w:pPr>
      <w:r w:rsidRPr="00A77359">
        <w:t xml:space="preserve">- Заявка № </w:t>
      </w:r>
      <w:r w:rsidR="00863E10">
        <w:t>3</w:t>
      </w:r>
      <w:r w:rsidRPr="00A77359">
        <w:t xml:space="preserve"> от ИП Иванова Н.М.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04:43. Конверт с заявкой ИП Ива</w:t>
      </w:r>
      <w:r w:rsidR="008D4F04">
        <w:t xml:space="preserve">нова Н.М. представлен. </w:t>
      </w:r>
      <w:r w:rsidR="009D0F34" w:rsidRPr="00A77359">
        <w:t>Заявка на участие в открытом конкурсе подана в запечатанном конверте, целостность конверта не нарушена.</w:t>
      </w:r>
    </w:p>
    <w:p w:rsidR="006C153A" w:rsidRPr="00A77359" w:rsidRDefault="006C153A" w:rsidP="006C153A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5 межмуниципальный автобусный маршрут № 647 «Чебоксары (АВ «Пригородный) – Лапракасы»</w:t>
      </w:r>
      <w:r>
        <w:rPr>
          <w:b/>
          <w:u w:val="single"/>
        </w:rPr>
        <w:t>;</w:t>
      </w:r>
    </w:p>
    <w:p w:rsidR="006C153A" w:rsidRPr="00A77359" w:rsidRDefault="006C153A" w:rsidP="006C153A">
      <w:pPr>
        <w:ind w:firstLine="708"/>
        <w:jc w:val="both"/>
      </w:pPr>
      <w:r w:rsidRPr="00A77359">
        <w:t xml:space="preserve">- Заявка № </w:t>
      </w:r>
      <w:r>
        <w:t>1</w:t>
      </w:r>
      <w:r w:rsidRPr="00A77359">
        <w:t xml:space="preserve"> от ООО «АвтоУспех» </w:t>
      </w:r>
      <w:r w:rsidRPr="00554B9B">
        <w:t xml:space="preserve">зарегистрирована </w:t>
      </w:r>
      <w:r w:rsidRPr="00A77359">
        <w:t>13</w:t>
      </w:r>
      <w:r>
        <w:t xml:space="preserve"> мая </w:t>
      </w:r>
      <w:r w:rsidRPr="00A77359">
        <w:t>2022</w:t>
      </w:r>
      <w:r>
        <w:t xml:space="preserve"> г. в 17:03</w:t>
      </w:r>
      <w:r w:rsidRPr="00A77359">
        <w:t>:</w:t>
      </w:r>
      <w:r>
        <w:t>34</w:t>
      </w:r>
      <w:r w:rsidRPr="00A77359">
        <w:t>. Конверт с заявкой ООО «АвтоУспех» не представлен.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6 межмуниципальный автобусный маршрут № 698 «Чебоксары (АВ «Пригородный») – Раскильдино»</w:t>
      </w:r>
      <w:r w:rsidR="006C1AFC" w:rsidRPr="00A77359">
        <w:rPr>
          <w:b/>
          <w:u w:val="single"/>
        </w:rPr>
        <w:t>:</w:t>
      </w:r>
    </w:p>
    <w:p w:rsidR="006C1AFC" w:rsidRPr="00A77359" w:rsidRDefault="006C1AFC" w:rsidP="006C1AFC">
      <w:pPr>
        <w:ind w:firstLine="708"/>
        <w:jc w:val="both"/>
      </w:pPr>
      <w:r w:rsidRPr="00A77359">
        <w:t xml:space="preserve">- Заявка № </w:t>
      </w:r>
      <w:r w:rsidR="00863E10">
        <w:t>1</w:t>
      </w:r>
      <w:r w:rsidRPr="00A77359">
        <w:t xml:space="preserve"> от ИП Евдокимова Н.А.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6:53:43. Конверт с заявкой ИП Евдокимов</w:t>
      </w:r>
      <w:r w:rsidR="00C761DB" w:rsidRPr="00A77359">
        <w:t>ой</w:t>
      </w:r>
      <w:r w:rsidRPr="00A77359">
        <w:t xml:space="preserve"> Н.А. </w:t>
      </w:r>
      <w:r w:rsidR="00A05830" w:rsidRPr="00A77359">
        <w:t xml:space="preserve">не </w:t>
      </w:r>
      <w:r w:rsidRPr="00A77359">
        <w:t>представлен.</w:t>
      </w:r>
    </w:p>
    <w:p w:rsidR="006C1AFC" w:rsidRPr="00A77359" w:rsidRDefault="006C1AFC" w:rsidP="006C1AFC">
      <w:pPr>
        <w:ind w:firstLine="708"/>
        <w:jc w:val="both"/>
      </w:pPr>
      <w:r w:rsidRPr="00A77359">
        <w:t xml:space="preserve">- Заявка № </w:t>
      </w:r>
      <w:r w:rsidR="00863E10">
        <w:t>2</w:t>
      </w:r>
      <w:r w:rsidRPr="00A77359">
        <w:t xml:space="preserve"> от ИП Архипова С.П. </w:t>
      </w:r>
      <w:r w:rsidR="00554B9B" w:rsidRPr="00554B9B">
        <w:t xml:space="preserve">зарегистрирована </w:t>
      </w:r>
      <w:r w:rsidRPr="00A77359">
        <w:t>13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35:</w:t>
      </w:r>
      <w:r w:rsidR="00A05830" w:rsidRPr="00A77359">
        <w:t>36</w:t>
      </w:r>
      <w:r w:rsidRPr="00A77359">
        <w:t>. Конверт с заявкой ИП Архипова С.П. представлен.</w:t>
      </w:r>
    </w:p>
    <w:p w:rsidR="00C06540" w:rsidRPr="00A77359" w:rsidRDefault="00A05830" w:rsidP="00C06540">
      <w:pPr>
        <w:ind w:firstLine="708"/>
        <w:jc w:val="both"/>
      </w:pPr>
      <w:r w:rsidRPr="00A77359">
        <w:t xml:space="preserve">- </w:t>
      </w:r>
      <w:r w:rsidR="00C06540" w:rsidRPr="00A77359">
        <w:t xml:space="preserve">Заявка № 3 от ИП Иванова Н.М. </w:t>
      </w:r>
      <w:r w:rsidR="00554B9B" w:rsidRPr="00554B9B">
        <w:t xml:space="preserve">зарегистрирована </w:t>
      </w:r>
      <w:r w:rsidR="00C06540" w:rsidRPr="00A77359">
        <w:t>1</w:t>
      </w:r>
      <w:r w:rsidR="00E94516">
        <w:t xml:space="preserve"> июня </w:t>
      </w:r>
      <w:r w:rsidR="00C06540" w:rsidRPr="00A77359">
        <w:t>2022</w:t>
      </w:r>
      <w:r w:rsidR="00E94516">
        <w:t xml:space="preserve"> г.</w:t>
      </w:r>
      <w:r w:rsidR="00C06540" w:rsidRPr="00A77359">
        <w:t xml:space="preserve"> в 15:31:30. Конверт с заявкой ИП Иванова Н.М. представлен.</w:t>
      </w:r>
    </w:p>
    <w:p w:rsidR="006C1AFC" w:rsidRPr="00A77359" w:rsidRDefault="006C1AFC" w:rsidP="006C1AFC">
      <w:pPr>
        <w:ind w:firstLine="708"/>
        <w:jc w:val="both"/>
      </w:pPr>
      <w:r w:rsidRPr="00A77359">
        <w:t>Заявк</w:t>
      </w:r>
      <w:r w:rsidR="00C06540" w:rsidRPr="00A77359">
        <w:t>и</w:t>
      </w:r>
      <w:r w:rsidRPr="00A77359">
        <w:t xml:space="preserve"> на участие в открытом конкурсе подан</w:t>
      </w:r>
      <w:r w:rsidR="00C06540" w:rsidRPr="00A77359">
        <w:t>ы</w:t>
      </w:r>
      <w:r w:rsidRPr="00A77359">
        <w:t xml:space="preserve"> в запечатанных конвертах, целостность конвертов не нарушена.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31 межмуниципальный автобусный маршрут № 177 «Канаш (Канашский автовокзал) – Цивильск (ДКП г. Цивильск) через д. Тюлькой – АВ «Центральный» (г. Чебоксары)»</w:t>
      </w:r>
      <w:r w:rsidR="00107BD7" w:rsidRPr="00A77359">
        <w:rPr>
          <w:b/>
          <w:u w:val="single"/>
        </w:rPr>
        <w:t>:</w:t>
      </w:r>
    </w:p>
    <w:p w:rsidR="009D0F34" w:rsidRPr="00A77359" w:rsidRDefault="00573FA7" w:rsidP="008D4F04">
      <w:pPr>
        <w:ind w:firstLine="708"/>
        <w:jc w:val="both"/>
      </w:pPr>
      <w:r w:rsidRPr="00A77359">
        <w:t xml:space="preserve">- Заявка № 1 от ИП Яковлева А.В. </w:t>
      </w:r>
      <w:r w:rsidR="00554B9B" w:rsidRPr="00554B9B">
        <w:t xml:space="preserve">зарегистрирована </w:t>
      </w:r>
      <w:r w:rsidRPr="00A77359">
        <w:t>25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35:07. Конверт с заявко</w:t>
      </w:r>
      <w:r w:rsidR="008D4F04">
        <w:t xml:space="preserve">й ИП Яковлева А.В. представлен. </w:t>
      </w:r>
      <w:r w:rsidR="009D0F34" w:rsidRPr="00A77359">
        <w:t>Заявка на участие в открытом конкурсе подана в запечатанном конверте, целостность конверта не нарушена.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32 межмуниципальный автобусный маршрут № 202 «Канаш (Канашский автовокзал) – Шибылги – Матькасы»</w:t>
      </w:r>
      <w:r w:rsidR="001A3D7A" w:rsidRPr="00A77359">
        <w:rPr>
          <w:b/>
          <w:u w:val="single"/>
        </w:rPr>
        <w:t>:</w:t>
      </w:r>
    </w:p>
    <w:p w:rsidR="009D0F34" w:rsidRPr="00A77359" w:rsidRDefault="001A3D7A" w:rsidP="008D4F04">
      <w:pPr>
        <w:ind w:firstLine="708"/>
        <w:jc w:val="both"/>
      </w:pPr>
      <w:r w:rsidRPr="00A77359">
        <w:t xml:space="preserve">- Заявка № </w:t>
      </w:r>
      <w:r w:rsidR="006C6649">
        <w:t>1</w:t>
      </w:r>
      <w:r w:rsidRPr="00A77359">
        <w:t xml:space="preserve"> от ИП </w:t>
      </w:r>
      <w:r w:rsidR="007019E2" w:rsidRPr="00A77359">
        <w:t>Салахова</w:t>
      </w:r>
      <w:r w:rsidRPr="00A77359">
        <w:t xml:space="preserve"> </w:t>
      </w:r>
      <w:r w:rsidR="007019E2" w:rsidRPr="00A77359">
        <w:t>Р</w:t>
      </w:r>
      <w:r w:rsidRPr="00A77359">
        <w:t>.</w:t>
      </w:r>
      <w:r w:rsidR="007019E2" w:rsidRPr="00A77359">
        <w:t>Г</w:t>
      </w:r>
      <w:r w:rsidRPr="00A77359">
        <w:t xml:space="preserve">. </w:t>
      </w:r>
      <w:r w:rsidR="00554B9B" w:rsidRPr="00554B9B">
        <w:t xml:space="preserve">зарегистрирована </w:t>
      </w:r>
      <w:r w:rsidRPr="00A77359">
        <w:t>25</w:t>
      </w:r>
      <w:r w:rsidR="00E94516">
        <w:t xml:space="preserve"> мая </w:t>
      </w:r>
      <w:r w:rsidRPr="00A77359">
        <w:t>2022</w:t>
      </w:r>
      <w:r w:rsidR="00E94516">
        <w:t xml:space="preserve"> г.</w:t>
      </w:r>
      <w:r w:rsidRPr="00A77359">
        <w:t xml:space="preserve"> в 17:35:07. Конверт с заявкой ИП </w:t>
      </w:r>
      <w:r w:rsidR="007019E2" w:rsidRPr="00A77359">
        <w:t>Салахова</w:t>
      </w:r>
      <w:r w:rsidRPr="00A77359">
        <w:t xml:space="preserve"> </w:t>
      </w:r>
      <w:r w:rsidR="007019E2" w:rsidRPr="00A77359">
        <w:t>Р</w:t>
      </w:r>
      <w:r w:rsidRPr="00A77359">
        <w:t>.</w:t>
      </w:r>
      <w:r w:rsidR="007019E2" w:rsidRPr="00A77359">
        <w:t>Г</w:t>
      </w:r>
      <w:r w:rsidR="008D4F04">
        <w:t xml:space="preserve">. представлен. </w:t>
      </w:r>
      <w:r w:rsidR="009D0F34" w:rsidRPr="00A77359">
        <w:t>Заявка на участие в открытом конкурсе подана в запечатанном конверте, целостность конверта не нарушена.</w:t>
      </w:r>
    </w:p>
    <w:p w:rsidR="002F53F7" w:rsidRPr="00A77359" w:rsidRDefault="008D4F04" w:rsidP="000446E1">
      <w:pPr>
        <w:pStyle w:val="21"/>
        <w:spacing w:after="0" w:line="240" w:lineRule="auto"/>
        <w:ind w:left="0" w:firstLine="708"/>
        <w:jc w:val="both"/>
      </w:pPr>
      <w:r>
        <w:t xml:space="preserve">Электронная регистрация даты и времени подачи заявки на портале «Народный контроль» не </w:t>
      </w:r>
      <w:r w:rsidR="000446E1">
        <w:t>произведена и з</w:t>
      </w:r>
      <w:r>
        <w:t>аявки на участие в открытом конкурсе от юридических лиц, индивидуальных предпринимателей или уполномоченных участников договора простого товарищества не представлены</w:t>
      </w:r>
      <w:r w:rsidR="000446E1">
        <w:t xml:space="preserve"> п</w:t>
      </w:r>
      <w:r w:rsidR="002F53F7" w:rsidRPr="00A77359">
        <w:t xml:space="preserve">о </w:t>
      </w:r>
      <w:r w:rsidR="000446E1">
        <w:t xml:space="preserve">следующим </w:t>
      </w:r>
      <w:r w:rsidR="002F53F7" w:rsidRPr="00A77359">
        <w:t>лотам:</w:t>
      </w:r>
    </w:p>
    <w:p w:rsidR="00F67252" w:rsidRPr="00A77359" w:rsidRDefault="008D4F04" w:rsidP="00F67252">
      <w:pPr>
        <w:pStyle w:val="21"/>
        <w:spacing w:after="0" w:line="240" w:lineRule="auto"/>
        <w:ind w:left="0" w:firstLine="708"/>
        <w:jc w:val="both"/>
        <w:rPr>
          <w:b/>
        </w:rPr>
      </w:pPr>
      <w:r>
        <w:rPr>
          <w:b/>
          <w:u w:val="single"/>
        </w:rPr>
        <w:t>Лот</w:t>
      </w:r>
      <w:r w:rsidR="00F67252" w:rsidRPr="00A77359">
        <w:rPr>
          <w:b/>
          <w:u w:val="single"/>
        </w:rPr>
        <w:t xml:space="preserve"> №1 межмуниципальный автобусный маршрут № 106 «Чебоксары («Роща») – Москакасы – Нискасы (сезонный)</w:t>
      </w:r>
      <w:r w:rsidR="00A77359" w:rsidRPr="00A77359">
        <w:rPr>
          <w:b/>
        </w:rPr>
        <w:t>;</w:t>
      </w:r>
    </w:p>
    <w:p w:rsidR="002F53F7" w:rsidRPr="00A77359" w:rsidRDefault="008D4F04" w:rsidP="002F53F7">
      <w:pPr>
        <w:pStyle w:val="21"/>
        <w:spacing w:after="0" w:line="240" w:lineRule="auto"/>
        <w:ind w:left="0" w:firstLine="708"/>
        <w:jc w:val="both"/>
        <w:rPr>
          <w:b/>
          <w:u w:val="single"/>
        </w:rPr>
      </w:pPr>
      <w:r>
        <w:rPr>
          <w:b/>
          <w:u w:val="single"/>
        </w:rPr>
        <w:t>Л</w:t>
      </w:r>
      <w:r w:rsidR="002F53F7" w:rsidRPr="00A77359">
        <w:rPr>
          <w:b/>
          <w:u w:val="single"/>
        </w:rPr>
        <w:t>от №</w:t>
      </w:r>
      <w:r w:rsidR="002F53F7" w:rsidRPr="00A77359">
        <w:rPr>
          <w:u w:val="single"/>
        </w:rPr>
        <w:t> </w:t>
      </w:r>
      <w:r w:rsidR="002F53F7" w:rsidRPr="00A77359">
        <w:rPr>
          <w:b/>
          <w:u w:val="single"/>
        </w:rPr>
        <w:t>2 межмуниципальный автобусный маршрут № 107 «Чебоксары (АВ «Пригородный») – Акулево»</w:t>
      </w:r>
      <w:r w:rsidR="006F118A">
        <w:rPr>
          <w:b/>
          <w:u w:val="single"/>
        </w:rPr>
        <w:t>;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Л</w:t>
      </w:r>
      <w:r w:rsidR="002F53F7" w:rsidRPr="00A77359">
        <w:rPr>
          <w:b/>
          <w:u w:val="single"/>
        </w:rPr>
        <w:t>от № 3 межмуниципальный автобусный маршрут № 108 «Канаш (Канашск</w:t>
      </w:r>
      <w:r w:rsidR="006F118A">
        <w:rPr>
          <w:b/>
          <w:u w:val="single"/>
        </w:rPr>
        <w:t>ий автовокзал) – Починок-Инели»;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Л</w:t>
      </w:r>
      <w:r w:rsidR="002F53F7" w:rsidRPr="00A77359">
        <w:rPr>
          <w:b/>
          <w:u w:val="single"/>
        </w:rPr>
        <w:t>от № 4 межмуниципальный автобусный маршрут № 119/1 «Канаш (К</w:t>
      </w:r>
      <w:r w:rsidR="006F118A">
        <w:rPr>
          <w:b/>
          <w:u w:val="single"/>
        </w:rPr>
        <w:t>анашский автовокзал) – Кармалы»;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Л</w:t>
      </w:r>
      <w:r w:rsidR="002F53F7" w:rsidRPr="00A77359">
        <w:rPr>
          <w:b/>
          <w:u w:val="single"/>
        </w:rPr>
        <w:t>от № 5 межмуниципальный автобусный маршрут № 120 «Канаш (Канашский автовокзал) – Новые Высли»: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Л</w:t>
      </w:r>
      <w:r w:rsidR="002F53F7" w:rsidRPr="00A77359">
        <w:rPr>
          <w:b/>
          <w:u w:val="single"/>
        </w:rPr>
        <w:t>от № 6 межмуниципальный автобусный маршрут № 123 «Канаш (Канашск</w:t>
      </w:r>
      <w:r w:rsidR="006F118A">
        <w:rPr>
          <w:b/>
          <w:u w:val="single"/>
        </w:rPr>
        <w:t>ий автовокзал) – Новое Буяново»;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Лот </w:t>
      </w:r>
      <w:r w:rsidR="002F53F7" w:rsidRPr="00A77359">
        <w:rPr>
          <w:b/>
          <w:u w:val="single"/>
        </w:rPr>
        <w:t xml:space="preserve">№ 7 пригородный автобусный маршрут № 127 «Батырево (ДКП </w:t>
      </w:r>
      <w:r w:rsidR="00F17799">
        <w:rPr>
          <w:b/>
          <w:u w:val="single"/>
        </w:rPr>
        <w:t xml:space="preserve">                              </w:t>
      </w:r>
      <w:r w:rsidR="006F118A">
        <w:rPr>
          <w:b/>
          <w:u w:val="single"/>
        </w:rPr>
        <w:t>с. Батырево) – Тойси – Яльчики»;</w:t>
      </w:r>
    </w:p>
    <w:p w:rsidR="002F53F7" w:rsidRPr="00A77359" w:rsidRDefault="008D4F04" w:rsidP="002F53F7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Лот </w:t>
      </w:r>
      <w:r w:rsidR="002F53F7" w:rsidRPr="00A77359">
        <w:rPr>
          <w:b/>
          <w:u w:val="single"/>
        </w:rPr>
        <w:t>№ 9 межмуниципальный автобусный маршрут № 152 «Канаш (Канашский автовокзал) – Калинино (с. Калинино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0 межмуниципальный автобусный маршрут № 176 «Чебоксары (АВ «Пригородный») – Цивильск – Первое Степаново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2 межмуниципальный автобусный маршрут № 524 «Чебоксары (АВ «Пригородный») – Кугеево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6 межмуниципальный автобусный маршрут № 542 «Чебоксары (АВ «Центральный») – Комсомольское (ДКП с. Комсомольское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7 межмуниципальный автобусный маршрут № 543 «Чебоксары (АВ «Центральный») – Батырево (ДКП с. Батырево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18 межмуниципальный автобусный маршрут № 559 «Чебоксары (АВ «Пригородный») – Кугеево (через с. Сотниково)»</w:t>
      </w:r>
      <w:r w:rsidR="00822149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1 межмуниципальный автобусный маршрут № 617 «Новочебоксарск (ДКП г. Новочебоксарск) – Красные Четаи (ДКП с. Красные Четаи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3 межмуниципальный автобусный маршрут № 628 «Новочебоксарск (ДКП г. Новочебоксарск) – Шемурша (ДКП с. Шемурша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4 межмуниципальный автобусный маршрут № 639 «Чебоксары (АВ «Центральный») – Большо</w:t>
      </w:r>
      <w:r w:rsidR="006F118A">
        <w:rPr>
          <w:b/>
          <w:u w:val="single"/>
        </w:rPr>
        <w:t>е Чеменево (Батыревский район)»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7 межмуниципальный автобусный маршрут № 751 «Новочебоксарск (ДКП г. Новочебоксарск) – Сойгино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8 межмуниципальный автобусный маршрут № 684 «Канаш (Канашский автовокзал) – Ядрин (ДКП г. Ядрин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>Лот № 29 межмуниципальный автобусный маршрут № 580 «Новочебоксарск (ДКП г. Новочебоксарск) – Урмары (ДКП п. Урмары)»</w:t>
      </w:r>
      <w:r w:rsidR="006F118A">
        <w:rPr>
          <w:b/>
          <w:u w:val="single"/>
        </w:rPr>
        <w:t>;</w:t>
      </w:r>
    </w:p>
    <w:p w:rsidR="002F53F7" w:rsidRPr="00A77359" w:rsidRDefault="002F53F7" w:rsidP="002F53F7">
      <w:pPr>
        <w:ind w:firstLine="708"/>
        <w:jc w:val="both"/>
        <w:rPr>
          <w:b/>
          <w:u w:val="single"/>
        </w:rPr>
      </w:pPr>
      <w:r w:rsidRPr="00A77359">
        <w:rPr>
          <w:b/>
          <w:u w:val="single"/>
        </w:rPr>
        <w:t xml:space="preserve">Лот № 30 межмуниципальный автобусный маршрут № 114 «Ядрин (ДКП </w:t>
      </w:r>
      <w:r w:rsidR="00F17799">
        <w:rPr>
          <w:b/>
          <w:u w:val="single"/>
        </w:rPr>
        <w:t xml:space="preserve">                     </w:t>
      </w:r>
      <w:r w:rsidRPr="00A77359">
        <w:rPr>
          <w:b/>
          <w:u w:val="single"/>
        </w:rPr>
        <w:t>г. Ядрин) – Моргауши (ДКП с. Моргауши)»</w:t>
      </w:r>
      <w:r w:rsidR="006F118A">
        <w:rPr>
          <w:b/>
          <w:u w:val="single"/>
        </w:rPr>
        <w:t>.</w:t>
      </w:r>
    </w:p>
    <w:p w:rsidR="00AC79C7" w:rsidRPr="00A77359" w:rsidRDefault="00472BC1" w:rsidP="00AC79C7">
      <w:pPr>
        <w:ind w:firstLine="708"/>
        <w:jc w:val="both"/>
      </w:pPr>
      <w:r w:rsidRPr="00A77359">
        <w:t xml:space="preserve">8. </w:t>
      </w:r>
      <w:r w:rsidR="002220AA" w:rsidRPr="00A77359">
        <w:t xml:space="preserve">В ходе проведения заседания </w:t>
      </w:r>
      <w:r w:rsidR="00AC79C7" w:rsidRPr="00A77359">
        <w:t>Конкурсной комисси</w:t>
      </w:r>
      <w:r w:rsidR="002220AA" w:rsidRPr="00A77359">
        <w:t>и</w:t>
      </w:r>
      <w:r w:rsidR="00AC79C7" w:rsidRPr="00A77359">
        <w:t xml:space="preserve"> оглаше</w:t>
      </w:r>
      <w:r w:rsidR="002220AA" w:rsidRPr="00A77359">
        <w:t xml:space="preserve">ны предмет открытого конкурса, </w:t>
      </w:r>
      <w:r w:rsidR="00AC79C7" w:rsidRPr="00A77359">
        <w:t xml:space="preserve">номера соответствующих лотов открытого конкурса, вскрыты конверты с заявками на участие в открытом конкурсе. </w:t>
      </w:r>
    </w:p>
    <w:p w:rsidR="002220AA" w:rsidRPr="00A77359" w:rsidRDefault="002220AA" w:rsidP="00AC79C7">
      <w:pPr>
        <w:ind w:firstLine="709"/>
        <w:jc w:val="both"/>
      </w:pPr>
      <w:r w:rsidRPr="00A77359">
        <w:t xml:space="preserve">При вскрытии конвертов с заявками </w:t>
      </w:r>
      <w:r w:rsidR="00AC79C7" w:rsidRPr="00A77359">
        <w:t>оглашены наименования межмуниципальных маршрутов, наименования заявителей, количество страниц (листов)</w:t>
      </w:r>
      <w:r w:rsidR="00481200" w:rsidRPr="00A77359">
        <w:t>, описи заявок</w:t>
      </w:r>
      <w:r w:rsidR="00AC79C7" w:rsidRPr="00A77359">
        <w:t xml:space="preserve">. </w:t>
      </w:r>
    </w:p>
    <w:p w:rsidR="00472BC1" w:rsidRPr="00A77359" w:rsidRDefault="00F841D5" w:rsidP="00AC79C7">
      <w:pPr>
        <w:ind w:firstLine="709"/>
        <w:jc w:val="both"/>
        <w:rPr>
          <w:rFonts w:eastAsia="Calibri"/>
          <w:lang w:eastAsia="en-US"/>
        </w:rPr>
      </w:pPr>
      <w:r w:rsidRPr="00A77359">
        <w:t>П</w:t>
      </w:r>
      <w:r w:rsidR="00AC79C7" w:rsidRPr="00A77359">
        <w:t>ротокол вскрытия конвертов с заявками на участие в открытом конкурсе будет размещён на официальном сайте Минтранса Чувашии в информационно-телекоммуникационной сети «Интернет».</w:t>
      </w:r>
      <w:r w:rsidR="00472BC1" w:rsidRPr="00A77359">
        <w:t xml:space="preserve"> </w:t>
      </w:r>
    </w:p>
    <w:p w:rsidR="00472BC1" w:rsidRPr="00A77359" w:rsidRDefault="00472BC1" w:rsidP="00472BC1">
      <w:pPr>
        <w:ind w:firstLine="708"/>
        <w:jc w:val="both"/>
      </w:pPr>
      <w:r w:rsidRPr="00A77359">
        <w:t xml:space="preserve">9. </w:t>
      </w:r>
      <w:r w:rsidR="005B78DB" w:rsidRPr="00A77359">
        <w:t xml:space="preserve">Проведение </w:t>
      </w:r>
      <w:r w:rsidRPr="00A77359">
        <w:t>рассмотрени</w:t>
      </w:r>
      <w:r w:rsidR="005B78DB" w:rsidRPr="00A77359">
        <w:t>я</w:t>
      </w:r>
      <w:r w:rsidRPr="00A77359">
        <w:t xml:space="preserve"> заявок и подведение итогов конкурса</w:t>
      </w:r>
      <w:r w:rsidR="000066CA" w:rsidRPr="00A77359">
        <w:t xml:space="preserve"> </w:t>
      </w:r>
      <w:r w:rsidR="005B78DB" w:rsidRPr="00A77359">
        <w:t xml:space="preserve">Конкурсной комиссией назначено на </w:t>
      </w:r>
      <w:r w:rsidR="009D0F34" w:rsidRPr="00A77359">
        <w:t>1</w:t>
      </w:r>
      <w:r w:rsidR="008944CF">
        <w:t>6</w:t>
      </w:r>
      <w:r w:rsidR="009D0F34" w:rsidRPr="00A77359">
        <w:t xml:space="preserve"> июня</w:t>
      </w:r>
      <w:r w:rsidR="00554570" w:rsidRPr="00A77359">
        <w:t xml:space="preserve"> 202</w:t>
      </w:r>
      <w:r w:rsidR="003C2B36" w:rsidRPr="00A77359">
        <w:t>2</w:t>
      </w:r>
      <w:r w:rsidR="00554570" w:rsidRPr="00A77359">
        <w:t xml:space="preserve"> г.</w:t>
      </w:r>
      <w:r w:rsidRPr="00A77359">
        <w:t xml:space="preserve">    </w:t>
      </w:r>
    </w:p>
    <w:p w:rsidR="00472BC1" w:rsidRPr="00A77359" w:rsidRDefault="00472BC1" w:rsidP="00472BC1">
      <w:pPr>
        <w:ind w:firstLine="708"/>
        <w:jc w:val="both"/>
      </w:pPr>
      <w:r w:rsidRPr="00A77359">
        <w:t>1</w:t>
      </w:r>
      <w:r w:rsidR="00863245" w:rsidRPr="00C62CD0">
        <w:t>0</w:t>
      </w:r>
      <w:r w:rsidRPr="00A77359">
        <w:t>.</w:t>
      </w:r>
      <w:r w:rsidRPr="00A77359">
        <w:rPr>
          <w:b/>
        </w:rPr>
        <w:t xml:space="preserve"> </w:t>
      </w:r>
      <w:r w:rsidRPr="00A77359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C2B36" w:rsidRPr="00A77359" w:rsidTr="00E66A2A">
        <w:tc>
          <w:tcPr>
            <w:tcW w:w="3528" w:type="dxa"/>
            <w:shd w:val="clear" w:color="auto" w:fill="auto"/>
          </w:tcPr>
          <w:p w:rsidR="003C2B36" w:rsidRPr="00A77359" w:rsidRDefault="003C2B36" w:rsidP="00D61D01">
            <w:pPr>
              <w:snapToGrid w:val="0"/>
              <w:jc w:val="both"/>
            </w:pPr>
          </w:p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3528"/>
              <w:gridCol w:w="6300"/>
            </w:tblGrid>
            <w:tr w:rsidR="00D61D01" w:rsidRPr="008C308C" w:rsidTr="004C54DE">
              <w:tc>
                <w:tcPr>
                  <w:tcW w:w="3528" w:type="dxa"/>
                  <w:shd w:val="clear" w:color="auto" w:fill="auto"/>
                </w:tcPr>
                <w:p w:rsidR="00D61D01" w:rsidRPr="008C308C" w:rsidRDefault="00D61D01" w:rsidP="004C54DE">
                  <w:pPr>
                    <w:pStyle w:val="ae"/>
                    <w:ind w:left="-108"/>
                    <w:jc w:val="both"/>
                  </w:pPr>
                  <w:r w:rsidRPr="008C308C">
                    <w:t xml:space="preserve">Председатель комиссии: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61D01" w:rsidRPr="008C308C" w:rsidRDefault="00D61D01" w:rsidP="00D61D01">
                  <w:pPr>
                    <w:pStyle w:val="ae"/>
                    <w:jc w:val="both"/>
                  </w:pPr>
                  <w:r>
                    <w:t>Арлашкин Юрий Викторович              ______________</w:t>
                  </w:r>
                </w:p>
              </w:tc>
            </w:tr>
          </w:tbl>
          <w:p w:rsidR="003C2B36" w:rsidRPr="00A77359" w:rsidRDefault="003C2B36" w:rsidP="00D61D01">
            <w:pPr>
              <w:jc w:val="both"/>
            </w:pPr>
          </w:p>
          <w:p w:rsidR="003C2B36" w:rsidRPr="00A77359" w:rsidRDefault="003C2B36" w:rsidP="00D61D01">
            <w:pPr>
              <w:jc w:val="both"/>
            </w:pPr>
            <w:r w:rsidRPr="00A77359"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3C2B36" w:rsidRPr="00A77359" w:rsidRDefault="003C2B36" w:rsidP="00D61D01">
            <w:pPr>
              <w:snapToGrid w:val="0"/>
              <w:jc w:val="both"/>
            </w:pPr>
          </w:p>
          <w:p w:rsidR="003C2B36" w:rsidRPr="00A77359" w:rsidRDefault="00D61D01" w:rsidP="00D61D01">
            <w:pPr>
              <w:jc w:val="both"/>
            </w:pPr>
            <w:r w:rsidRPr="00D61D01">
              <w:t xml:space="preserve">Арлашкин Юрий Викторович         </w:t>
            </w:r>
            <w:r>
              <w:t xml:space="preserve"> </w:t>
            </w:r>
            <w:r w:rsidR="003C2B36" w:rsidRPr="00A77359">
              <w:t>______________</w:t>
            </w:r>
          </w:p>
          <w:p w:rsidR="003C2B36" w:rsidRPr="00A77359" w:rsidRDefault="003C2B36" w:rsidP="00D61D01">
            <w:pPr>
              <w:jc w:val="both"/>
            </w:pPr>
          </w:p>
          <w:p w:rsidR="003C2B36" w:rsidRPr="00A77359" w:rsidRDefault="003C2B36" w:rsidP="00D61D01">
            <w:pPr>
              <w:jc w:val="both"/>
            </w:pPr>
            <w:r w:rsidRPr="00A77359">
              <w:t>Белкина Наталия Сергеевна            _______________</w:t>
            </w:r>
          </w:p>
          <w:p w:rsidR="003C2B36" w:rsidRPr="00A77359" w:rsidRDefault="003C2B36" w:rsidP="00D61D01">
            <w:pPr>
              <w:jc w:val="both"/>
            </w:pPr>
          </w:p>
        </w:tc>
      </w:tr>
      <w:tr w:rsidR="003C2B36" w:rsidRPr="00A77359" w:rsidTr="00E66A2A">
        <w:tc>
          <w:tcPr>
            <w:tcW w:w="3528" w:type="dxa"/>
            <w:shd w:val="clear" w:color="auto" w:fill="auto"/>
          </w:tcPr>
          <w:p w:rsidR="003C2B36" w:rsidRPr="00A77359" w:rsidRDefault="003C2B36" w:rsidP="00E66A2A">
            <w:pPr>
              <w:snapToGrid w:val="0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3C2B36" w:rsidRPr="00A77359" w:rsidRDefault="003C2B36" w:rsidP="00E66A2A">
            <w:r w:rsidRPr="00A77359">
              <w:t>Кожевников Александр Петрович    ______________</w:t>
            </w:r>
          </w:p>
          <w:p w:rsidR="003C2B36" w:rsidRPr="00A77359" w:rsidRDefault="003C2B36" w:rsidP="00E66A2A"/>
          <w:p w:rsidR="003C2B36" w:rsidRPr="00A77359" w:rsidRDefault="003C2B36" w:rsidP="00E66A2A">
            <w:pPr>
              <w:ind w:right="114"/>
            </w:pPr>
            <w:r w:rsidRPr="00A77359">
              <w:t>Матулене Елена Михайловна          _______________</w:t>
            </w:r>
          </w:p>
          <w:p w:rsidR="00D61D01" w:rsidRPr="00863245" w:rsidRDefault="00D61D01" w:rsidP="00E66A2A"/>
          <w:p w:rsidR="003C2B36" w:rsidRPr="0080049D" w:rsidRDefault="00D61D01" w:rsidP="0080049D">
            <w:r w:rsidRPr="00A77359">
              <w:t xml:space="preserve">Пилкин Артём Андреевич                 </w:t>
            </w:r>
            <w:r w:rsidR="0080049D">
              <w:rPr>
                <w:lang w:val="en-US"/>
              </w:rPr>
              <w:t>___________</w:t>
            </w:r>
            <w:r w:rsidR="0080049D">
              <w:t>___</w:t>
            </w:r>
          </w:p>
        </w:tc>
      </w:tr>
    </w:tbl>
    <w:p w:rsidR="00CB0CCE" w:rsidRPr="0080049D" w:rsidRDefault="00CB0CCE" w:rsidP="0080049D">
      <w:pPr>
        <w:tabs>
          <w:tab w:val="left" w:pos="3940"/>
        </w:tabs>
      </w:pPr>
    </w:p>
    <w:sectPr w:rsidR="00CB0CCE" w:rsidRPr="0080049D" w:rsidSect="0080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6" w:bottom="709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CA" w:rsidRDefault="00EB70CA">
      <w:r>
        <w:separator/>
      </w:r>
    </w:p>
  </w:endnote>
  <w:endnote w:type="continuationSeparator" w:id="0">
    <w:p w:rsidR="00EB70CA" w:rsidRDefault="00E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A4B140" wp14:editId="7D30C654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0505" cy="174625"/>
              <wp:effectExtent l="2540" t="1270" r="5080" b="508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49D" w:rsidRDefault="0080049D">
                          <w:pPr>
                            <w:pStyle w:val="a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66E14">
                            <w:rPr>
                              <w:rStyle w:val="a3"/>
                              <w:noProof/>
                            </w:rPr>
                            <w:t>2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1pt;width:18.15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" stroked="f">
              <v:fill opacity="0"/>
              <v:textbox inset="0,0,0,0">
                <w:txbxContent>
                  <w:p w:rsidR="0080049D" w:rsidRDefault="0080049D">
                    <w:pPr>
                      <w:pStyle w:val="a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66E14">
                      <w:rPr>
                        <w:rStyle w:val="a3"/>
                        <w:noProof/>
                      </w:rPr>
                      <w:t>2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CA" w:rsidRDefault="00EB70CA">
      <w:r>
        <w:separator/>
      </w:r>
    </w:p>
  </w:footnote>
  <w:footnote w:type="continuationSeparator" w:id="0">
    <w:p w:rsidR="00EB70CA" w:rsidRDefault="00EB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D" w:rsidRDefault="008004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C1"/>
    <w:rsid w:val="000066CA"/>
    <w:rsid w:val="000105F7"/>
    <w:rsid w:val="00010F72"/>
    <w:rsid w:val="000177C1"/>
    <w:rsid w:val="00017B76"/>
    <w:rsid w:val="000409CC"/>
    <w:rsid w:val="000446E1"/>
    <w:rsid w:val="0006787C"/>
    <w:rsid w:val="000948F7"/>
    <w:rsid w:val="000A015F"/>
    <w:rsid w:val="000B7D4D"/>
    <w:rsid w:val="000C1FFB"/>
    <w:rsid w:val="000C59CB"/>
    <w:rsid w:val="000C70D4"/>
    <w:rsid w:val="000E5538"/>
    <w:rsid w:val="000F7ED2"/>
    <w:rsid w:val="00105260"/>
    <w:rsid w:val="001067D0"/>
    <w:rsid w:val="00107BD7"/>
    <w:rsid w:val="0012780C"/>
    <w:rsid w:val="0013136A"/>
    <w:rsid w:val="0014603B"/>
    <w:rsid w:val="00153CE7"/>
    <w:rsid w:val="00161C0E"/>
    <w:rsid w:val="00193256"/>
    <w:rsid w:val="001A3D7A"/>
    <w:rsid w:val="001B7CA9"/>
    <w:rsid w:val="001D70C0"/>
    <w:rsid w:val="001E313C"/>
    <w:rsid w:val="001E6F9E"/>
    <w:rsid w:val="001F23EB"/>
    <w:rsid w:val="00205282"/>
    <w:rsid w:val="00206289"/>
    <w:rsid w:val="00213EFF"/>
    <w:rsid w:val="002220AA"/>
    <w:rsid w:val="00225AF6"/>
    <w:rsid w:val="00226F92"/>
    <w:rsid w:val="00233256"/>
    <w:rsid w:val="0023654F"/>
    <w:rsid w:val="00236606"/>
    <w:rsid w:val="002531BB"/>
    <w:rsid w:val="002559AC"/>
    <w:rsid w:val="002610CA"/>
    <w:rsid w:val="00272775"/>
    <w:rsid w:val="00276833"/>
    <w:rsid w:val="002913B9"/>
    <w:rsid w:val="00295A2D"/>
    <w:rsid w:val="002D00B8"/>
    <w:rsid w:val="002E0360"/>
    <w:rsid w:val="002E441B"/>
    <w:rsid w:val="002F37F2"/>
    <w:rsid w:val="002F4D05"/>
    <w:rsid w:val="002F53F7"/>
    <w:rsid w:val="0030180D"/>
    <w:rsid w:val="00307D6D"/>
    <w:rsid w:val="003349D1"/>
    <w:rsid w:val="00334D9E"/>
    <w:rsid w:val="003409FF"/>
    <w:rsid w:val="0034189A"/>
    <w:rsid w:val="0034703A"/>
    <w:rsid w:val="003508F4"/>
    <w:rsid w:val="003647F4"/>
    <w:rsid w:val="00364B27"/>
    <w:rsid w:val="00376170"/>
    <w:rsid w:val="00377A19"/>
    <w:rsid w:val="003B2DC2"/>
    <w:rsid w:val="003C2B36"/>
    <w:rsid w:val="003D082E"/>
    <w:rsid w:val="003D6148"/>
    <w:rsid w:val="003E0F27"/>
    <w:rsid w:val="00420B74"/>
    <w:rsid w:val="00430507"/>
    <w:rsid w:val="0044613D"/>
    <w:rsid w:val="00447BF5"/>
    <w:rsid w:val="00453A5D"/>
    <w:rsid w:val="00456750"/>
    <w:rsid w:val="00461CB9"/>
    <w:rsid w:val="00472BC1"/>
    <w:rsid w:val="00473C32"/>
    <w:rsid w:val="00476C9C"/>
    <w:rsid w:val="00481200"/>
    <w:rsid w:val="004A266B"/>
    <w:rsid w:val="004A5E7E"/>
    <w:rsid w:val="004C3411"/>
    <w:rsid w:val="004C54DE"/>
    <w:rsid w:val="004D6D70"/>
    <w:rsid w:val="004E056F"/>
    <w:rsid w:val="004E1258"/>
    <w:rsid w:val="004E2086"/>
    <w:rsid w:val="004E24FD"/>
    <w:rsid w:val="004F1D06"/>
    <w:rsid w:val="004F4D80"/>
    <w:rsid w:val="00514059"/>
    <w:rsid w:val="00521F68"/>
    <w:rsid w:val="00530BAF"/>
    <w:rsid w:val="00552B12"/>
    <w:rsid w:val="00552E5E"/>
    <w:rsid w:val="00554570"/>
    <w:rsid w:val="00554B9B"/>
    <w:rsid w:val="00565594"/>
    <w:rsid w:val="00572823"/>
    <w:rsid w:val="00573FA7"/>
    <w:rsid w:val="005906EA"/>
    <w:rsid w:val="005A05A0"/>
    <w:rsid w:val="005A61BF"/>
    <w:rsid w:val="005B74DD"/>
    <w:rsid w:val="005B78DB"/>
    <w:rsid w:val="005D154D"/>
    <w:rsid w:val="005E41C7"/>
    <w:rsid w:val="0060684D"/>
    <w:rsid w:val="00627107"/>
    <w:rsid w:val="0065569D"/>
    <w:rsid w:val="006559C5"/>
    <w:rsid w:val="00666CB0"/>
    <w:rsid w:val="00671826"/>
    <w:rsid w:val="006920E3"/>
    <w:rsid w:val="00693702"/>
    <w:rsid w:val="006A0217"/>
    <w:rsid w:val="006C153A"/>
    <w:rsid w:val="006C1AFC"/>
    <w:rsid w:val="006C6649"/>
    <w:rsid w:val="006D7E30"/>
    <w:rsid w:val="006E05C9"/>
    <w:rsid w:val="006F118A"/>
    <w:rsid w:val="006F2DB7"/>
    <w:rsid w:val="00701564"/>
    <w:rsid w:val="007019E2"/>
    <w:rsid w:val="00725631"/>
    <w:rsid w:val="007359B2"/>
    <w:rsid w:val="00767234"/>
    <w:rsid w:val="00780B45"/>
    <w:rsid w:val="00783DAA"/>
    <w:rsid w:val="007A0366"/>
    <w:rsid w:val="007A3592"/>
    <w:rsid w:val="007A402F"/>
    <w:rsid w:val="007A7A76"/>
    <w:rsid w:val="007B3221"/>
    <w:rsid w:val="007B778B"/>
    <w:rsid w:val="007C2E8C"/>
    <w:rsid w:val="007D1BE5"/>
    <w:rsid w:val="007F0B86"/>
    <w:rsid w:val="007F2EC2"/>
    <w:rsid w:val="0080049D"/>
    <w:rsid w:val="00822149"/>
    <w:rsid w:val="00833BDF"/>
    <w:rsid w:val="008462D9"/>
    <w:rsid w:val="00854964"/>
    <w:rsid w:val="00863245"/>
    <w:rsid w:val="00863E10"/>
    <w:rsid w:val="00866E14"/>
    <w:rsid w:val="008834F0"/>
    <w:rsid w:val="0088500B"/>
    <w:rsid w:val="008944CF"/>
    <w:rsid w:val="008D262C"/>
    <w:rsid w:val="008D4F04"/>
    <w:rsid w:val="008F470B"/>
    <w:rsid w:val="008F6612"/>
    <w:rsid w:val="00911BAB"/>
    <w:rsid w:val="0092028B"/>
    <w:rsid w:val="00940F60"/>
    <w:rsid w:val="00943B56"/>
    <w:rsid w:val="009632F9"/>
    <w:rsid w:val="009758FE"/>
    <w:rsid w:val="00987990"/>
    <w:rsid w:val="00990B0E"/>
    <w:rsid w:val="009A3216"/>
    <w:rsid w:val="009B2D2F"/>
    <w:rsid w:val="009B49CD"/>
    <w:rsid w:val="009C59BF"/>
    <w:rsid w:val="009D0F34"/>
    <w:rsid w:val="009D280B"/>
    <w:rsid w:val="009E152D"/>
    <w:rsid w:val="009E6F79"/>
    <w:rsid w:val="00A05830"/>
    <w:rsid w:val="00A17BED"/>
    <w:rsid w:val="00A238E7"/>
    <w:rsid w:val="00A273A1"/>
    <w:rsid w:val="00A445E7"/>
    <w:rsid w:val="00A6341E"/>
    <w:rsid w:val="00A7412F"/>
    <w:rsid w:val="00A77359"/>
    <w:rsid w:val="00A914E3"/>
    <w:rsid w:val="00A91E20"/>
    <w:rsid w:val="00AB1015"/>
    <w:rsid w:val="00AC3A15"/>
    <w:rsid w:val="00AC79C7"/>
    <w:rsid w:val="00B043AF"/>
    <w:rsid w:val="00B40D4A"/>
    <w:rsid w:val="00B421C6"/>
    <w:rsid w:val="00B533D8"/>
    <w:rsid w:val="00BC1527"/>
    <w:rsid w:val="00C03DAC"/>
    <w:rsid w:val="00C06540"/>
    <w:rsid w:val="00C15D0E"/>
    <w:rsid w:val="00C62CD0"/>
    <w:rsid w:val="00C640AC"/>
    <w:rsid w:val="00C761DB"/>
    <w:rsid w:val="00C820C6"/>
    <w:rsid w:val="00C866E8"/>
    <w:rsid w:val="00C9427D"/>
    <w:rsid w:val="00CA55E2"/>
    <w:rsid w:val="00CB0CCE"/>
    <w:rsid w:val="00CD1A20"/>
    <w:rsid w:val="00D02560"/>
    <w:rsid w:val="00D24426"/>
    <w:rsid w:val="00D24C50"/>
    <w:rsid w:val="00D43F2D"/>
    <w:rsid w:val="00D61D01"/>
    <w:rsid w:val="00D70574"/>
    <w:rsid w:val="00D9440D"/>
    <w:rsid w:val="00DA6C99"/>
    <w:rsid w:val="00DB115A"/>
    <w:rsid w:val="00DB330F"/>
    <w:rsid w:val="00DD640C"/>
    <w:rsid w:val="00DE5D21"/>
    <w:rsid w:val="00E0484C"/>
    <w:rsid w:val="00E161A3"/>
    <w:rsid w:val="00E45BBF"/>
    <w:rsid w:val="00E66A2A"/>
    <w:rsid w:val="00E81D7F"/>
    <w:rsid w:val="00E83AE2"/>
    <w:rsid w:val="00E94516"/>
    <w:rsid w:val="00E95966"/>
    <w:rsid w:val="00EB26B7"/>
    <w:rsid w:val="00EB401C"/>
    <w:rsid w:val="00EB70CA"/>
    <w:rsid w:val="00EE5C38"/>
    <w:rsid w:val="00EF13C6"/>
    <w:rsid w:val="00F17799"/>
    <w:rsid w:val="00F328A4"/>
    <w:rsid w:val="00F52F07"/>
    <w:rsid w:val="00F61A54"/>
    <w:rsid w:val="00F62742"/>
    <w:rsid w:val="00F648F8"/>
    <w:rsid w:val="00F67252"/>
    <w:rsid w:val="00F841D5"/>
    <w:rsid w:val="00F86D99"/>
    <w:rsid w:val="00F91F50"/>
    <w:rsid w:val="00F921E0"/>
    <w:rsid w:val="00F96502"/>
    <w:rsid w:val="00FA0E36"/>
    <w:rsid w:val="00FA4EAF"/>
    <w:rsid w:val="00FB7947"/>
    <w:rsid w:val="00FD7C79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2BC1"/>
  </w:style>
  <w:style w:type="paragraph" w:styleId="a4">
    <w:name w:val="Body Text Indent"/>
    <w:basedOn w:val="a"/>
    <w:link w:val="a5"/>
    <w:rsid w:val="00472BC1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5">
    <w:name w:val="Основной текст с отступом Знак"/>
    <w:basedOn w:val="a0"/>
    <w:link w:val="a4"/>
    <w:rsid w:val="00472BC1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72BC1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472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472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018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80D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rmal (Web)"/>
    <w:basedOn w:val="a"/>
    <w:uiPriority w:val="99"/>
    <w:semiHidden/>
    <w:unhideWhenUsed/>
    <w:rsid w:val="005D15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D154D"/>
    <w:rPr>
      <w:b/>
      <w:bCs/>
    </w:rPr>
  </w:style>
  <w:style w:type="paragraph" w:styleId="ae">
    <w:name w:val="No Spacing"/>
    <w:uiPriority w:val="1"/>
    <w:qFormat/>
    <w:rsid w:val="00D61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E1B-E7DF-4B70-9816-D7E897C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05</Words>
  <Characters>5589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Сергей Яхатин</dc:creator>
  <cp:lastModifiedBy>Минтранс ЧР Александр Кожевников</cp:lastModifiedBy>
  <cp:revision>5</cp:revision>
  <cp:lastPrinted>2022-06-07T12:49:00Z</cp:lastPrinted>
  <dcterms:created xsi:type="dcterms:W3CDTF">2022-06-07T12:15:00Z</dcterms:created>
  <dcterms:modified xsi:type="dcterms:W3CDTF">2022-06-07T12:53:00Z</dcterms:modified>
</cp:coreProperties>
</file>